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5488" w14:textId="2734BEF0" w:rsidR="007D5806" w:rsidRDefault="007D5806" w:rsidP="007D5806">
      <w:pPr>
        <w:spacing w:after="0"/>
        <w:ind w:firstLine="364"/>
        <w:jc w:val="center"/>
        <w:rPr>
          <w:b/>
          <w:bCs/>
          <w:sz w:val="40"/>
          <w:szCs w:val="48"/>
        </w:rPr>
      </w:pPr>
    </w:p>
    <w:p w14:paraId="2D8DD3BB" w14:textId="77777777" w:rsidR="00687693" w:rsidRDefault="00687693" w:rsidP="007D5806">
      <w:pPr>
        <w:spacing w:after="0"/>
        <w:ind w:firstLine="364"/>
        <w:jc w:val="center"/>
        <w:rPr>
          <w:b/>
          <w:bCs/>
          <w:sz w:val="40"/>
          <w:szCs w:val="48"/>
        </w:rPr>
      </w:pPr>
    </w:p>
    <w:p w14:paraId="3DC375DB" w14:textId="473BADDE" w:rsidR="007D5806" w:rsidRPr="00C14DB1" w:rsidRDefault="007D5806" w:rsidP="0049663F">
      <w:pPr>
        <w:spacing w:after="0"/>
        <w:ind w:firstLineChars="0" w:firstLine="0"/>
        <w:rPr>
          <w:rFonts w:asciiTheme="majorHAnsi" w:eastAsiaTheme="majorHAnsi" w:hAnsiTheme="majorHAnsi"/>
          <w:sz w:val="40"/>
          <w:szCs w:val="48"/>
        </w:rPr>
      </w:pPr>
    </w:p>
    <w:p w14:paraId="6943872F" w14:textId="5DDD07F7" w:rsidR="00077627" w:rsidRPr="00C14DB1" w:rsidRDefault="00C14DB1" w:rsidP="007D5806">
      <w:pPr>
        <w:spacing w:after="0"/>
        <w:ind w:firstLine="678"/>
        <w:jc w:val="center"/>
        <w:rPr>
          <w:rFonts w:asciiTheme="majorHAnsi" w:eastAsiaTheme="majorHAnsi" w:hAnsiTheme="majorHAnsi"/>
          <w:b/>
          <w:bCs/>
          <w:sz w:val="72"/>
          <w:szCs w:val="72"/>
        </w:rPr>
      </w:pPr>
      <w:r w:rsidRPr="00C14DB1">
        <w:rPr>
          <w:rFonts w:asciiTheme="majorHAnsi" w:eastAsiaTheme="majorHAnsi" w:hAnsiTheme="majorHAnsi" w:cs="바탕" w:hint="eastAsia"/>
          <w:b/>
          <w:bCs/>
          <w:sz w:val="72"/>
          <w:szCs w:val="72"/>
        </w:rPr>
        <w:t>D</w:t>
      </w:r>
      <w:r w:rsidRPr="00C14DB1">
        <w:rPr>
          <w:rFonts w:asciiTheme="majorHAnsi" w:eastAsiaTheme="majorHAnsi" w:hAnsiTheme="majorHAnsi" w:cs="바탕"/>
          <w:b/>
          <w:bCs/>
          <w:sz w:val="72"/>
          <w:szCs w:val="72"/>
        </w:rPr>
        <w:t>eadlock</w:t>
      </w:r>
      <w:r w:rsidR="00FF0F51">
        <w:rPr>
          <w:rFonts w:asciiTheme="majorHAnsi" w:eastAsiaTheme="majorHAnsi" w:hAnsiTheme="majorHAnsi" w:cs="바탕"/>
          <w:b/>
          <w:bCs/>
          <w:sz w:val="72"/>
          <w:szCs w:val="72"/>
        </w:rPr>
        <w:t xml:space="preserve"> Game</w:t>
      </w:r>
      <w:r w:rsidR="0029759E">
        <w:rPr>
          <w:rFonts w:asciiTheme="majorHAnsi" w:eastAsiaTheme="majorHAnsi" w:hAnsiTheme="majorHAnsi" w:cs="바탕"/>
          <w:b/>
          <w:bCs/>
          <w:sz w:val="72"/>
          <w:szCs w:val="72"/>
        </w:rPr>
        <w:t xml:space="preserve"> Guide</w:t>
      </w:r>
    </w:p>
    <w:p w14:paraId="421FD659" w14:textId="5A93ADEC" w:rsidR="00072449" w:rsidRPr="00C14DB1" w:rsidRDefault="00072449" w:rsidP="007D5806">
      <w:pPr>
        <w:spacing w:after="0"/>
        <w:ind w:firstLine="414"/>
        <w:jc w:val="center"/>
        <w:rPr>
          <w:rFonts w:asciiTheme="majorHAnsi" w:eastAsiaTheme="majorHAnsi" w:hAnsiTheme="majorHAnsi"/>
          <w:b/>
          <w:bCs/>
          <w:sz w:val="44"/>
          <w:szCs w:val="52"/>
        </w:rPr>
      </w:pPr>
    </w:p>
    <w:p w14:paraId="6E842A59" w14:textId="2EA1D7FE" w:rsidR="00121FCB" w:rsidRPr="00C14DB1" w:rsidRDefault="00121FCB" w:rsidP="007D5806">
      <w:pPr>
        <w:spacing w:after="0"/>
        <w:ind w:firstLine="414"/>
        <w:jc w:val="center"/>
        <w:rPr>
          <w:rFonts w:asciiTheme="majorHAnsi" w:eastAsiaTheme="majorHAnsi" w:hAnsiTheme="majorHAnsi"/>
          <w:b/>
          <w:bCs/>
          <w:sz w:val="44"/>
          <w:szCs w:val="52"/>
        </w:rPr>
      </w:pPr>
    </w:p>
    <w:p w14:paraId="11E7EEF0" w14:textId="3CECC6A2" w:rsidR="00191533" w:rsidRDefault="00191533" w:rsidP="007D5806">
      <w:pPr>
        <w:spacing w:after="0"/>
        <w:ind w:firstLine="414"/>
        <w:jc w:val="center"/>
        <w:rPr>
          <w:rFonts w:asciiTheme="majorHAnsi" w:eastAsiaTheme="majorHAnsi" w:hAnsiTheme="majorHAnsi"/>
          <w:b/>
          <w:bCs/>
          <w:sz w:val="44"/>
          <w:szCs w:val="52"/>
        </w:rPr>
      </w:pPr>
    </w:p>
    <w:p w14:paraId="628D13B6" w14:textId="4B179A7C" w:rsidR="00C14DB1" w:rsidRPr="00C14DB1" w:rsidRDefault="00E4707F" w:rsidP="007D5806">
      <w:pPr>
        <w:spacing w:after="0"/>
        <w:ind w:firstLine="414"/>
        <w:jc w:val="center"/>
        <w:rPr>
          <w:rFonts w:asciiTheme="majorHAnsi" w:eastAsiaTheme="majorHAnsi" w:hAnsiTheme="majorHAnsi"/>
          <w:b/>
          <w:bCs/>
          <w:sz w:val="44"/>
          <w:szCs w:val="52"/>
        </w:rPr>
      </w:pPr>
      <w:r>
        <w:rPr>
          <w:rFonts w:asciiTheme="majorHAnsi" w:eastAsiaTheme="majorHAnsi" w:hAnsiTheme="majorHAnsi" w:hint="eastAsia"/>
          <w:b/>
          <w:bCs/>
          <w:sz w:val="44"/>
          <w:szCs w:val="52"/>
        </w:rPr>
        <w:t xml:space="preserve">C언어 </w:t>
      </w:r>
      <w:r w:rsidR="00C14DB1">
        <w:rPr>
          <w:rFonts w:asciiTheme="majorHAnsi" w:eastAsiaTheme="majorHAnsi" w:hAnsiTheme="majorHAnsi" w:hint="eastAsia"/>
          <w:b/>
          <w:bCs/>
          <w:sz w:val="44"/>
          <w:szCs w:val="52"/>
        </w:rPr>
        <w:t>2D</w:t>
      </w:r>
      <w:r w:rsidR="00C14DB1">
        <w:rPr>
          <w:rFonts w:asciiTheme="majorHAnsi" w:eastAsiaTheme="majorHAnsi" w:hAnsiTheme="majorHAnsi"/>
          <w:b/>
          <w:bCs/>
          <w:sz w:val="44"/>
          <w:szCs w:val="52"/>
        </w:rPr>
        <w:t xml:space="preserve"> </w:t>
      </w:r>
      <w:r w:rsidR="00FF0F51">
        <w:rPr>
          <w:rFonts w:asciiTheme="majorHAnsi" w:eastAsiaTheme="majorHAnsi" w:hAnsiTheme="majorHAnsi" w:hint="eastAsia"/>
          <w:b/>
          <w:bCs/>
          <w:sz w:val="44"/>
          <w:szCs w:val="52"/>
        </w:rPr>
        <w:t xml:space="preserve">턴제 </w:t>
      </w:r>
      <w:r w:rsidR="00C14DB1">
        <w:rPr>
          <w:rFonts w:asciiTheme="majorHAnsi" w:eastAsiaTheme="majorHAnsi" w:hAnsiTheme="majorHAnsi" w:hint="eastAsia"/>
          <w:b/>
          <w:bCs/>
          <w:sz w:val="44"/>
          <w:szCs w:val="52"/>
        </w:rPr>
        <w:t>탱크 슈팅 게임</w:t>
      </w:r>
    </w:p>
    <w:p w14:paraId="24F4581F" w14:textId="56F98193" w:rsidR="007D5806" w:rsidRPr="00C14DB1" w:rsidRDefault="007D5806" w:rsidP="00C14DB1">
      <w:pPr>
        <w:spacing w:after="0"/>
        <w:ind w:right="1200" w:firstLineChars="19"/>
        <w:rPr>
          <w:rFonts w:asciiTheme="majorHAnsi" w:eastAsiaTheme="majorHAnsi" w:hAnsiTheme="majorHAnsi"/>
          <w:sz w:val="56"/>
          <w:szCs w:val="56"/>
        </w:rPr>
      </w:pPr>
    </w:p>
    <w:p w14:paraId="59C95303" w14:textId="5789EFFE" w:rsidR="002138D4" w:rsidRPr="00C14DB1" w:rsidRDefault="002138D4" w:rsidP="00C14DB1">
      <w:pPr>
        <w:spacing w:after="0"/>
        <w:ind w:right="1200" w:firstLineChars="19"/>
        <w:rPr>
          <w:rFonts w:asciiTheme="majorHAnsi" w:eastAsiaTheme="majorHAnsi" w:hAnsiTheme="majorHAnsi"/>
          <w:sz w:val="56"/>
          <w:szCs w:val="56"/>
        </w:rPr>
      </w:pPr>
    </w:p>
    <w:p w14:paraId="61C8D503" w14:textId="77777777" w:rsidR="0049663F" w:rsidRPr="00C14DB1" w:rsidRDefault="0049663F" w:rsidP="00C14DB1">
      <w:pPr>
        <w:spacing w:after="0"/>
        <w:ind w:right="1200" w:firstLineChars="19"/>
        <w:rPr>
          <w:rFonts w:asciiTheme="majorHAnsi" w:eastAsiaTheme="majorHAnsi" w:hAnsiTheme="majorHAnsi"/>
          <w:sz w:val="56"/>
          <w:szCs w:val="56"/>
        </w:rPr>
      </w:pPr>
    </w:p>
    <w:p w14:paraId="4636EB32" w14:textId="12237283" w:rsidR="0049663F" w:rsidRDefault="0049663F" w:rsidP="000763A6">
      <w:pPr>
        <w:spacing w:after="0"/>
        <w:ind w:right="1200" w:firstLineChars="0" w:firstLine="0"/>
        <w:rPr>
          <w:sz w:val="56"/>
          <w:szCs w:val="56"/>
        </w:rPr>
      </w:pPr>
    </w:p>
    <w:p w14:paraId="74ECB70C" w14:textId="7A32991B" w:rsidR="001A6009" w:rsidRDefault="001A6009" w:rsidP="000763A6">
      <w:pPr>
        <w:spacing w:after="0"/>
        <w:ind w:right="1200" w:firstLineChars="0" w:firstLine="0"/>
        <w:rPr>
          <w:sz w:val="56"/>
          <w:szCs w:val="56"/>
        </w:rPr>
      </w:pPr>
    </w:p>
    <w:p w14:paraId="022887FD" w14:textId="08DB709D" w:rsidR="001A6009" w:rsidRDefault="001A6009" w:rsidP="000763A6">
      <w:pPr>
        <w:spacing w:after="0"/>
        <w:ind w:right="1200" w:firstLineChars="0" w:firstLine="0"/>
        <w:rPr>
          <w:sz w:val="56"/>
          <w:szCs w:val="56"/>
        </w:rPr>
      </w:pPr>
    </w:p>
    <w:p w14:paraId="657BDB60" w14:textId="77777777" w:rsidR="00037A3D" w:rsidRDefault="00037A3D" w:rsidP="000763A6">
      <w:pPr>
        <w:spacing w:after="0"/>
        <w:ind w:right="1200" w:firstLineChars="0" w:firstLine="0"/>
        <w:rPr>
          <w:sz w:val="56"/>
          <w:szCs w:val="56"/>
        </w:rPr>
      </w:pPr>
    </w:p>
    <w:p w14:paraId="56FBE79F" w14:textId="730E5DCB" w:rsidR="001A6009" w:rsidRPr="00933F35" w:rsidRDefault="001A6009" w:rsidP="000763A6">
      <w:pPr>
        <w:spacing w:after="0"/>
        <w:ind w:right="1200" w:firstLineChars="0" w:firstLine="0"/>
        <w:rPr>
          <w:sz w:val="56"/>
          <w:szCs w:val="56"/>
        </w:rPr>
      </w:pPr>
    </w:p>
    <w:p w14:paraId="1C223F28" w14:textId="09A563B0" w:rsidR="004E60C9" w:rsidRPr="00C14DB1" w:rsidRDefault="004E60C9" w:rsidP="007D5806">
      <w:pPr>
        <w:spacing w:after="0"/>
        <w:ind w:firstLine="207"/>
        <w:jc w:val="right"/>
        <w:rPr>
          <w:rFonts w:ascii="나눔스퀘어 Bold" w:eastAsia="나눔스퀘어 Bold" w:hAnsi="나눔스퀘어 Bold"/>
        </w:rPr>
      </w:pPr>
    </w:p>
    <w:p w14:paraId="28EE0851" w14:textId="4BFB79FE" w:rsidR="00037A3D" w:rsidRDefault="00037A3D" w:rsidP="007D5806">
      <w:pPr>
        <w:spacing w:after="0"/>
        <w:ind w:firstLine="207"/>
        <w:jc w:val="right"/>
        <w:rPr>
          <w:rFonts w:ascii="나눔스퀘어 Bold" w:eastAsia="나눔스퀘어 Bold" w:hAnsi="나눔스퀘어 Bold"/>
        </w:rPr>
      </w:pPr>
    </w:p>
    <w:p w14:paraId="0983E6E9" w14:textId="243E1FC2" w:rsidR="00037A3D" w:rsidRDefault="00037A3D" w:rsidP="007D5806">
      <w:pPr>
        <w:spacing w:after="0"/>
        <w:ind w:firstLine="207"/>
        <w:jc w:val="right"/>
        <w:rPr>
          <w:rFonts w:ascii="나눔스퀘어 Bold" w:eastAsia="나눔스퀘어 Bold" w:hAnsi="나눔스퀘어 Bold"/>
        </w:rPr>
      </w:pPr>
    </w:p>
    <w:p w14:paraId="7E552845" w14:textId="23F6D442" w:rsidR="00037A3D" w:rsidRDefault="00037A3D" w:rsidP="007D5806">
      <w:pPr>
        <w:spacing w:after="0"/>
        <w:ind w:firstLine="207"/>
        <w:jc w:val="right"/>
        <w:rPr>
          <w:rFonts w:ascii="나눔스퀘어 Bold" w:eastAsia="나눔스퀘어 Bold" w:hAnsi="나눔스퀘어 Bold"/>
        </w:rPr>
      </w:pPr>
    </w:p>
    <w:p w14:paraId="4F399EC0" w14:textId="708BFD1F" w:rsidR="00037A3D" w:rsidRDefault="00037A3D" w:rsidP="007D5806">
      <w:pPr>
        <w:spacing w:after="0"/>
        <w:ind w:firstLine="207"/>
        <w:jc w:val="right"/>
        <w:rPr>
          <w:rFonts w:ascii="나눔스퀘어 Bold" w:eastAsia="나눔스퀘어 Bold" w:hAnsi="나눔스퀘어 Bold"/>
        </w:rPr>
      </w:pPr>
    </w:p>
    <w:p w14:paraId="457A7224" w14:textId="0579ADDE" w:rsidR="00037A3D" w:rsidRDefault="00037A3D" w:rsidP="007D5806">
      <w:pPr>
        <w:spacing w:after="0"/>
        <w:ind w:firstLine="207"/>
        <w:jc w:val="right"/>
        <w:rPr>
          <w:rFonts w:ascii="나눔스퀘어 Bold" w:eastAsia="나눔스퀘어 Bold" w:hAnsi="나눔스퀘어 Bold"/>
        </w:rPr>
      </w:pPr>
    </w:p>
    <w:p w14:paraId="280FC882" w14:textId="77777777" w:rsidR="00037A3D" w:rsidRDefault="00037A3D" w:rsidP="007D5806">
      <w:pPr>
        <w:spacing w:after="0"/>
        <w:ind w:firstLine="207"/>
        <w:jc w:val="right"/>
        <w:rPr>
          <w:rFonts w:ascii="나눔스퀘어 Bold" w:eastAsia="나눔스퀘어 Bold" w:hAnsi="나눔스퀘어 Bold"/>
        </w:rPr>
      </w:pPr>
    </w:p>
    <w:sdt>
      <w:sdtPr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val="ko-KR" w:bidi="ar-SA"/>
        </w:rPr>
        <w:id w:val="173142012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ED4F933" w14:textId="2929FE82" w:rsidR="0046790F" w:rsidRDefault="0046790F">
          <w:pPr>
            <w:pStyle w:val="TOC"/>
            <w:ind w:firstLine="200"/>
          </w:pPr>
          <w:r>
            <w:rPr>
              <w:lang w:val="ko-KR"/>
            </w:rPr>
            <w:t>목차</w:t>
          </w:r>
        </w:p>
        <w:p w14:paraId="0EB60C93" w14:textId="1F2BBFF9" w:rsidR="002F26D4" w:rsidRDefault="0046790F">
          <w:pPr>
            <w:pStyle w:val="10"/>
            <w:tabs>
              <w:tab w:val="right" w:leader="dot" w:pos="9016"/>
            </w:tabs>
            <w:ind w:firstLine="200"/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65719" w:history="1">
            <w:r w:rsidR="002F26D4" w:rsidRPr="008E3C05">
              <w:rPr>
                <w:rStyle w:val="af2"/>
                <w:noProof/>
                <w:lang w:bidi="en-US"/>
              </w:rPr>
              <w:t>게임 시작 화면</w:t>
            </w:r>
            <w:r w:rsidR="002F26D4">
              <w:rPr>
                <w:noProof/>
                <w:webHidden/>
              </w:rPr>
              <w:tab/>
            </w:r>
            <w:r w:rsidR="002F26D4">
              <w:rPr>
                <w:noProof/>
                <w:webHidden/>
              </w:rPr>
              <w:fldChar w:fldCharType="begin"/>
            </w:r>
            <w:r w:rsidR="002F26D4">
              <w:rPr>
                <w:noProof/>
                <w:webHidden/>
              </w:rPr>
              <w:instrText xml:space="preserve"> PAGEREF _Toc103665719 \h </w:instrText>
            </w:r>
            <w:r w:rsidR="002F26D4">
              <w:rPr>
                <w:noProof/>
                <w:webHidden/>
              </w:rPr>
            </w:r>
            <w:r w:rsidR="002F26D4">
              <w:rPr>
                <w:noProof/>
                <w:webHidden/>
              </w:rPr>
              <w:fldChar w:fldCharType="separate"/>
            </w:r>
            <w:r w:rsidR="00EF37CE">
              <w:rPr>
                <w:noProof/>
                <w:webHidden/>
              </w:rPr>
              <w:t>3</w:t>
            </w:r>
            <w:r w:rsidR="002F26D4">
              <w:rPr>
                <w:noProof/>
                <w:webHidden/>
              </w:rPr>
              <w:fldChar w:fldCharType="end"/>
            </w:r>
          </w:hyperlink>
        </w:p>
        <w:p w14:paraId="790D2569" w14:textId="08F1A9F7" w:rsidR="002F26D4" w:rsidRDefault="002F26D4">
          <w:pPr>
            <w:pStyle w:val="10"/>
            <w:tabs>
              <w:tab w:val="right" w:leader="dot" w:pos="9016"/>
            </w:tabs>
            <w:ind w:firstLine="200"/>
            <w:rPr>
              <w:noProof/>
              <w:kern w:val="2"/>
              <w:sz w:val="20"/>
            </w:rPr>
          </w:pPr>
          <w:hyperlink w:anchor="_Toc103665720" w:history="1">
            <w:r w:rsidRPr="008E3C05">
              <w:rPr>
                <w:rStyle w:val="af2"/>
                <w:noProof/>
                <w:lang w:bidi="en-US"/>
              </w:rPr>
              <w:t>플레이어 탱크 선택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7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12E53" w14:textId="6277FE71" w:rsidR="002F26D4" w:rsidRDefault="002F26D4">
          <w:pPr>
            <w:pStyle w:val="10"/>
            <w:tabs>
              <w:tab w:val="right" w:leader="dot" w:pos="9016"/>
            </w:tabs>
            <w:ind w:firstLine="200"/>
            <w:rPr>
              <w:noProof/>
              <w:kern w:val="2"/>
              <w:sz w:val="20"/>
            </w:rPr>
          </w:pPr>
          <w:hyperlink w:anchor="_Toc103665721" w:history="1">
            <w:r w:rsidRPr="008E3C05">
              <w:rPr>
                <w:rStyle w:val="af2"/>
                <w:noProof/>
                <w:lang w:bidi="en-US"/>
              </w:rPr>
              <w:t>스테이지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7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ADF53" w14:textId="4E7A984E" w:rsidR="002F26D4" w:rsidRDefault="002F26D4">
          <w:pPr>
            <w:pStyle w:val="10"/>
            <w:tabs>
              <w:tab w:val="right" w:leader="dot" w:pos="9016"/>
            </w:tabs>
            <w:ind w:firstLine="200"/>
            <w:rPr>
              <w:noProof/>
              <w:kern w:val="2"/>
              <w:sz w:val="20"/>
            </w:rPr>
          </w:pPr>
          <w:hyperlink w:anchor="_Toc103665722" w:history="1">
            <w:r w:rsidRPr="008E3C05">
              <w:rPr>
                <w:rStyle w:val="af2"/>
                <w:noProof/>
                <w:lang w:bidi="en-US"/>
              </w:rPr>
              <w:t>게임 마지막 장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7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9123D" w14:textId="54963D55" w:rsidR="0046790F" w:rsidRDefault="0046790F" w:rsidP="00C53307">
          <w:pPr>
            <w:pStyle w:val="10"/>
            <w:tabs>
              <w:tab w:val="right" w:leader="dot" w:pos="9016"/>
            </w:tabs>
            <w:ind w:firstLine="200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6DB7304E" w14:textId="7E9429DF" w:rsidR="00C14DB1" w:rsidRDefault="00C14DB1">
      <w:pPr>
        <w:wordWrap/>
        <w:spacing w:after="0"/>
        <w:ind w:firstLineChars="0" w:firstLine="357"/>
      </w:pPr>
      <w:r>
        <w:br w:type="page"/>
      </w:r>
    </w:p>
    <w:p w14:paraId="6F11C8C7" w14:textId="31E7AD4A" w:rsidR="0007145B" w:rsidRDefault="0029759E" w:rsidP="00D96798">
      <w:pPr>
        <w:pStyle w:val="1"/>
        <w:ind w:firstLine="376"/>
      </w:pPr>
      <w:bookmarkStart w:id="0" w:name="_Toc103665719"/>
      <w:r>
        <w:lastRenderedPageBreak/>
        <w:t xml:space="preserve">게임 </w:t>
      </w:r>
      <w:r>
        <w:rPr>
          <w:rFonts w:hint="eastAsia"/>
        </w:rPr>
        <w:t>시작 화면</w:t>
      </w:r>
      <w:bookmarkEnd w:id="0"/>
    </w:p>
    <w:p w14:paraId="2F746027" w14:textId="7EBFCFEC" w:rsidR="00600142" w:rsidRDefault="0029759E" w:rsidP="00791B7B">
      <w:pPr>
        <w:ind w:firstLine="200"/>
        <w:rPr>
          <w:lang w:bidi="en-US"/>
        </w:rPr>
      </w:pPr>
      <w:r>
        <w:rPr>
          <w:noProof/>
        </w:rPr>
        <w:drawing>
          <wp:inline distT="0" distB="0" distL="0" distR="0" wp14:anchorId="2BEC4AB7" wp14:editId="5FFB07EA">
            <wp:extent cx="5731510" cy="3228505"/>
            <wp:effectExtent l="0" t="0" r="2540" b="0"/>
            <wp:docPr id="1" name="그림 1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전자기기이(가) 표시된 사진&#10;&#10;자동 생성된 설명"/>
                    <pic:cNvPicPr/>
                  </pic:nvPicPr>
                  <pic:blipFill rotWithShape="1">
                    <a:blip r:embed="rId8"/>
                    <a:srcRect t="2638"/>
                    <a:stretch/>
                  </pic:blipFill>
                  <pic:spPr bwMode="auto">
                    <a:xfrm>
                      <a:off x="0" y="0"/>
                      <a:ext cx="5731510" cy="3228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87DD5" w14:textId="3683462E" w:rsidR="00464620" w:rsidRDefault="00464620" w:rsidP="00791B7B">
      <w:pPr>
        <w:ind w:firstLine="200"/>
        <w:rPr>
          <w:lang w:bidi="en-US"/>
        </w:rPr>
      </w:pPr>
      <w:r>
        <w:rPr>
          <w:rFonts w:hint="eastAsia"/>
          <w:lang w:bidi="en-US"/>
        </w:rPr>
        <w:t>E</w:t>
      </w:r>
      <w:r>
        <w:rPr>
          <w:lang w:bidi="en-US"/>
        </w:rPr>
        <w:t xml:space="preserve">asy </w:t>
      </w:r>
      <w:r>
        <w:rPr>
          <w:rFonts w:hint="eastAsia"/>
          <w:lang w:bidi="en-US"/>
        </w:rPr>
        <w:t xml:space="preserve">난이도와 </w:t>
      </w:r>
      <w:r>
        <w:rPr>
          <w:lang w:bidi="en-US"/>
        </w:rPr>
        <w:t xml:space="preserve">Hard </w:t>
      </w:r>
      <w:r>
        <w:rPr>
          <w:rFonts w:hint="eastAsia"/>
          <w:lang w:bidi="en-US"/>
        </w:rPr>
        <w:t>난이도가 존재하며,</w:t>
      </w:r>
      <w:r>
        <w:rPr>
          <w:lang w:bidi="en-US"/>
        </w:rPr>
        <w:t xml:space="preserve"> </w:t>
      </w:r>
      <w:r>
        <w:rPr>
          <w:rFonts w:hint="eastAsia"/>
          <w:lang w:bidi="en-US"/>
        </w:rPr>
        <w:t xml:space="preserve">난이도에 따라 </w:t>
      </w:r>
      <w:r>
        <w:rPr>
          <w:lang w:bidi="en-US"/>
        </w:rPr>
        <w:t>AI</w:t>
      </w:r>
      <w:r>
        <w:rPr>
          <w:rFonts w:hint="eastAsia"/>
          <w:lang w:bidi="en-US"/>
        </w:rPr>
        <w:t>의 명중률이 달라집니다.</w:t>
      </w:r>
    </w:p>
    <w:p w14:paraId="4158E7A1" w14:textId="6BD30EFE" w:rsidR="00464620" w:rsidRDefault="00464620" w:rsidP="00791B7B">
      <w:pPr>
        <w:ind w:firstLine="200"/>
        <w:rPr>
          <w:lang w:bidi="en-US"/>
        </w:rPr>
      </w:pPr>
      <w:r>
        <w:rPr>
          <w:rFonts w:hint="eastAsia"/>
          <w:lang w:bidi="en-US"/>
        </w:rPr>
        <w:t>E</w:t>
      </w:r>
      <w:r>
        <w:rPr>
          <w:lang w:bidi="en-US"/>
        </w:rPr>
        <w:t>nter</w:t>
      </w:r>
      <w:r>
        <w:rPr>
          <w:rFonts w:hint="eastAsia"/>
          <w:lang w:bidi="en-US"/>
        </w:rPr>
        <w:t>키로 모드를 선택할 수 있으며,</w:t>
      </w:r>
      <w:r>
        <w:rPr>
          <w:lang w:bidi="en-US"/>
        </w:rPr>
        <w:t xml:space="preserve"> </w:t>
      </w:r>
      <w:r>
        <w:rPr>
          <w:rFonts w:hint="eastAsia"/>
          <w:lang w:bidi="en-US"/>
        </w:rPr>
        <w:t>왼쪽 및 오른쪽 화살표</w:t>
      </w:r>
      <w:r w:rsidR="002226F6">
        <w:rPr>
          <w:rFonts w:hint="eastAsia"/>
          <w:lang w:bidi="en-US"/>
        </w:rPr>
        <w:t xml:space="preserve"> 키</w:t>
      </w:r>
      <w:r>
        <w:rPr>
          <w:rFonts w:hint="eastAsia"/>
          <w:lang w:bidi="en-US"/>
        </w:rPr>
        <w:t>로 모드를 변경할 수 있습니다.</w:t>
      </w:r>
    </w:p>
    <w:p w14:paraId="0096164C" w14:textId="4009C045" w:rsidR="00464620" w:rsidRDefault="00464620" w:rsidP="00791B7B">
      <w:pPr>
        <w:ind w:firstLine="200"/>
        <w:rPr>
          <w:rFonts w:hint="eastAsia"/>
          <w:lang w:bidi="en-US"/>
        </w:rPr>
      </w:pPr>
      <w:r>
        <w:rPr>
          <w:rFonts w:hint="eastAsia"/>
          <w:lang w:bidi="en-US"/>
        </w:rPr>
        <w:t>게임 도중 E</w:t>
      </w:r>
      <w:r>
        <w:rPr>
          <w:lang w:bidi="en-US"/>
        </w:rPr>
        <w:t>sc</w:t>
      </w:r>
      <w:r>
        <w:rPr>
          <w:rFonts w:hint="eastAsia"/>
          <w:lang w:bidi="en-US"/>
        </w:rPr>
        <w:t>버튼을 누르면 언제든지 종료할 수 있습니다.</w:t>
      </w:r>
    </w:p>
    <w:p w14:paraId="428C0F31" w14:textId="7CCE7CB1" w:rsidR="00BC3596" w:rsidRDefault="00BC3596">
      <w:pPr>
        <w:wordWrap/>
        <w:spacing w:after="0"/>
        <w:ind w:firstLineChars="0" w:firstLine="357"/>
        <w:rPr>
          <w:lang w:bidi="en-US"/>
        </w:rPr>
      </w:pPr>
      <w:r>
        <w:rPr>
          <w:lang w:bidi="en-US"/>
        </w:rPr>
        <w:br w:type="page"/>
      </w:r>
    </w:p>
    <w:p w14:paraId="38ECB1CD" w14:textId="72A0494D" w:rsidR="00CC693F" w:rsidRDefault="00CC693F" w:rsidP="00CC693F">
      <w:pPr>
        <w:pStyle w:val="1"/>
        <w:ind w:firstLine="376"/>
        <w:rPr>
          <w:rFonts w:hint="eastAsia"/>
        </w:rPr>
      </w:pPr>
      <w:bookmarkStart w:id="1" w:name="_Toc103665720"/>
      <w:r>
        <w:rPr>
          <w:rFonts w:hint="eastAsia"/>
        </w:rPr>
        <w:lastRenderedPageBreak/>
        <w:t>플레이어 탱크 선택 화면</w:t>
      </w:r>
      <w:bookmarkEnd w:id="1"/>
    </w:p>
    <w:p w14:paraId="3DCC17F2" w14:textId="0A28FADF" w:rsidR="0029759E" w:rsidRDefault="0029759E" w:rsidP="00791B7B">
      <w:pPr>
        <w:ind w:firstLine="200"/>
        <w:rPr>
          <w:lang w:bidi="en-US"/>
        </w:rPr>
      </w:pPr>
      <w:r>
        <w:rPr>
          <w:noProof/>
        </w:rPr>
        <w:drawing>
          <wp:inline distT="0" distB="0" distL="0" distR="0" wp14:anchorId="47A0972E" wp14:editId="02528EF9">
            <wp:extent cx="5731510" cy="3220554"/>
            <wp:effectExtent l="0" t="0" r="254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 rotWithShape="1">
                    <a:blip r:embed="rId9"/>
                    <a:srcRect t="2877"/>
                    <a:stretch/>
                  </pic:blipFill>
                  <pic:spPr bwMode="auto">
                    <a:xfrm>
                      <a:off x="0" y="0"/>
                      <a:ext cx="5731510" cy="3220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D0611" w14:textId="5C4AEADA" w:rsidR="00CC693F" w:rsidRDefault="00CC693F" w:rsidP="00791B7B">
      <w:pPr>
        <w:ind w:firstLine="200"/>
        <w:rPr>
          <w:lang w:bidi="en-US"/>
        </w:rPr>
      </w:pPr>
      <w:r>
        <w:rPr>
          <w:rFonts w:hint="eastAsia"/>
          <w:lang w:bidi="en-US"/>
        </w:rPr>
        <w:t>플레이어는 게임을 시작하기 전에 자신의 탱크를 선택합니다.</w:t>
      </w:r>
    </w:p>
    <w:p w14:paraId="41208E87" w14:textId="10C47A17" w:rsidR="002226F6" w:rsidRDefault="002226F6" w:rsidP="00791B7B">
      <w:pPr>
        <w:ind w:firstLine="200"/>
        <w:rPr>
          <w:lang w:bidi="en-US"/>
        </w:rPr>
      </w:pPr>
      <w:r>
        <w:rPr>
          <w:rFonts w:hint="eastAsia"/>
          <w:lang w:bidi="en-US"/>
        </w:rPr>
        <w:t>왼쪽 및 오른쪽 화살표 키로 탱크를 변경할 수 있으며,</w:t>
      </w:r>
      <w:r>
        <w:rPr>
          <w:lang w:bidi="en-US"/>
        </w:rPr>
        <w:t xml:space="preserve"> Enter</w:t>
      </w:r>
      <w:r>
        <w:rPr>
          <w:rFonts w:hint="eastAsia"/>
          <w:lang w:bidi="en-US"/>
        </w:rPr>
        <w:t>키를 눌러서 선택할 수 있습니다.</w:t>
      </w:r>
    </w:p>
    <w:p w14:paraId="5C8C7C07" w14:textId="274BDDE4" w:rsidR="002226F6" w:rsidRDefault="002226F6" w:rsidP="00791B7B">
      <w:pPr>
        <w:ind w:firstLine="200"/>
        <w:rPr>
          <w:rFonts w:hint="eastAsia"/>
          <w:lang w:bidi="en-US"/>
        </w:rPr>
      </w:pPr>
      <w:r>
        <w:rPr>
          <w:rFonts w:hint="eastAsia"/>
          <w:lang w:bidi="en-US"/>
        </w:rPr>
        <w:t xml:space="preserve">탱크 종류는 </w:t>
      </w:r>
      <w:r>
        <w:rPr>
          <w:lang w:bidi="en-US"/>
        </w:rPr>
        <w:t>Light Tank, Medium Tank, Heavy Tank, MRL</w:t>
      </w:r>
      <w:r>
        <w:rPr>
          <w:rFonts w:hint="eastAsia"/>
          <w:lang w:bidi="en-US"/>
        </w:rPr>
        <w:t>이 있으며,</w:t>
      </w:r>
      <w:r>
        <w:rPr>
          <w:lang w:bidi="en-US"/>
        </w:rPr>
        <w:t xml:space="preserve"> </w:t>
      </w:r>
      <w:r>
        <w:rPr>
          <w:rFonts w:hint="eastAsia"/>
          <w:lang w:bidi="en-US"/>
        </w:rPr>
        <w:t>각 탱크마다 탄환의 종류 및 공격력,</w:t>
      </w:r>
      <w:r>
        <w:rPr>
          <w:lang w:bidi="en-US"/>
        </w:rPr>
        <w:t xml:space="preserve"> </w:t>
      </w:r>
      <w:r>
        <w:rPr>
          <w:rFonts w:hint="eastAsia"/>
          <w:lang w:bidi="en-US"/>
        </w:rPr>
        <w:t>탱크의 체력</w:t>
      </w:r>
      <w:r w:rsidR="00BC3596">
        <w:rPr>
          <w:rFonts w:hint="eastAsia"/>
          <w:lang w:bidi="en-US"/>
        </w:rPr>
        <w:t>,</w:t>
      </w:r>
      <w:r w:rsidR="00BC3596">
        <w:rPr>
          <w:lang w:bidi="en-US"/>
        </w:rPr>
        <w:t xml:space="preserve"> </w:t>
      </w:r>
      <w:r w:rsidR="00BC3596">
        <w:rPr>
          <w:rFonts w:hint="eastAsia"/>
          <w:lang w:bidi="en-US"/>
        </w:rPr>
        <w:t>주포 각도,</w:t>
      </w:r>
      <w:r w:rsidR="00BC3596">
        <w:rPr>
          <w:lang w:bidi="en-US"/>
        </w:rPr>
        <w:t xml:space="preserve"> </w:t>
      </w:r>
      <w:r w:rsidR="00BC3596">
        <w:rPr>
          <w:rFonts w:hint="eastAsia"/>
          <w:lang w:bidi="en-US"/>
        </w:rPr>
        <w:t>주포의 힘</w:t>
      </w:r>
      <w:r>
        <w:rPr>
          <w:rFonts w:hint="eastAsia"/>
          <w:lang w:bidi="en-US"/>
        </w:rPr>
        <w:t>이 다릅니다.</w:t>
      </w:r>
    </w:p>
    <w:p w14:paraId="3D23C888" w14:textId="248C4461" w:rsidR="00BC3596" w:rsidRDefault="00BC3596">
      <w:pPr>
        <w:wordWrap/>
        <w:spacing w:after="0"/>
        <w:ind w:firstLineChars="0" w:firstLine="357"/>
        <w:rPr>
          <w:lang w:bidi="en-US"/>
        </w:rPr>
      </w:pPr>
      <w:r>
        <w:rPr>
          <w:lang w:bidi="en-US"/>
        </w:rPr>
        <w:br w:type="page"/>
      </w:r>
    </w:p>
    <w:p w14:paraId="3427FAD5" w14:textId="49BF0860" w:rsidR="00CC693F" w:rsidRDefault="00BC3596" w:rsidP="00BC3596">
      <w:pPr>
        <w:pStyle w:val="1"/>
        <w:ind w:firstLine="376"/>
        <w:rPr>
          <w:rFonts w:hint="eastAsia"/>
        </w:rPr>
      </w:pPr>
      <w:bookmarkStart w:id="2" w:name="_Toc103665721"/>
      <w:r>
        <w:rPr>
          <w:rFonts w:hint="eastAsia"/>
        </w:rPr>
        <w:lastRenderedPageBreak/>
        <w:t>스테이지</w:t>
      </w:r>
      <w:r>
        <w:t xml:space="preserve"> </w:t>
      </w:r>
      <w:r>
        <w:rPr>
          <w:rFonts w:hint="eastAsia"/>
        </w:rPr>
        <w:t>구성</w:t>
      </w:r>
      <w:bookmarkEnd w:id="2"/>
    </w:p>
    <w:p w14:paraId="6B11FABA" w14:textId="0E879069" w:rsidR="0029759E" w:rsidRDefault="0029759E" w:rsidP="00791B7B">
      <w:pPr>
        <w:ind w:firstLine="200"/>
        <w:rPr>
          <w:lang w:bidi="en-US"/>
        </w:rPr>
      </w:pPr>
      <w:r>
        <w:rPr>
          <w:noProof/>
        </w:rPr>
        <w:drawing>
          <wp:inline distT="0" distB="0" distL="0" distR="0" wp14:anchorId="12C3FEAD" wp14:editId="1FDFBE3A">
            <wp:extent cx="5731510" cy="3204652"/>
            <wp:effectExtent l="0" t="0" r="254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 rotWithShape="1">
                    <a:blip r:embed="rId10"/>
                    <a:srcRect t="3357"/>
                    <a:stretch/>
                  </pic:blipFill>
                  <pic:spPr bwMode="auto">
                    <a:xfrm>
                      <a:off x="0" y="0"/>
                      <a:ext cx="5731510" cy="3204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BCBD6" w14:textId="73139EDC" w:rsidR="0003490C" w:rsidRDefault="0003490C" w:rsidP="00791B7B">
      <w:pPr>
        <w:ind w:firstLine="200"/>
        <w:rPr>
          <w:lang w:bidi="en-US"/>
        </w:rPr>
      </w:pPr>
      <w:r>
        <w:rPr>
          <w:noProof/>
        </w:rPr>
        <w:drawing>
          <wp:inline distT="0" distB="0" distL="0" distR="0" wp14:anchorId="0EFE8F1A" wp14:editId="15F9781A">
            <wp:extent cx="5731510" cy="3172847"/>
            <wp:effectExtent l="0" t="0" r="2540" b="889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 rotWithShape="1">
                    <a:blip r:embed="rId11"/>
                    <a:srcRect t="4316"/>
                    <a:stretch/>
                  </pic:blipFill>
                  <pic:spPr bwMode="auto">
                    <a:xfrm>
                      <a:off x="0" y="0"/>
                      <a:ext cx="5731510" cy="3172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2428D" w14:textId="269293DE" w:rsidR="0003490C" w:rsidRDefault="0003490C" w:rsidP="00791B7B">
      <w:pPr>
        <w:ind w:firstLine="200"/>
        <w:rPr>
          <w:lang w:bidi="en-US"/>
        </w:rPr>
      </w:pPr>
      <w:r>
        <w:rPr>
          <w:noProof/>
        </w:rPr>
        <w:lastRenderedPageBreak/>
        <w:drawing>
          <wp:inline distT="0" distB="0" distL="0" distR="0" wp14:anchorId="660B2FC8" wp14:editId="5F890506">
            <wp:extent cx="5731510" cy="3164895"/>
            <wp:effectExtent l="0" t="0" r="254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 rotWithShape="1">
                    <a:blip r:embed="rId12"/>
                    <a:srcRect t="4556"/>
                    <a:stretch/>
                  </pic:blipFill>
                  <pic:spPr bwMode="auto">
                    <a:xfrm>
                      <a:off x="0" y="0"/>
                      <a:ext cx="5731510" cy="316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F7992" w14:textId="7E7BA1F1" w:rsidR="00BC3596" w:rsidRDefault="00BC3596" w:rsidP="00791B7B">
      <w:pPr>
        <w:ind w:firstLine="200"/>
        <w:rPr>
          <w:rFonts w:hint="eastAsia"/>
          <w:lang w:bidi="en-US"/>
        </w:rPr>
      </w:pPr>
      <w:r>
        <w:rPr>
          <w:rFonts w:hint="eastAsia"/>
          <w:lang w:bidi="en-US"/>
        </w:rPr>
        <w:t xml:space="preserve">스테이지는 위와 같이 </w:t>
      </w:r>
      <w:r>
        <w:rPr>
          <w:lang w:bidi="en-US"/>
        </w:rPr>
        <w:t>3</w:t>
      </w:r>
      <w:r>
        <w:rPr>
          <w:rFonts w:hint="eastAsia"/>
          <w:lang w:bidi="en-US"/>
        </w:rPr>
        <w:t>가지로 구성되어 있으며,</w:t>
      </w:r>
      <w:r>
        <w:rPr>
          <w:lang w:bidi="en-US"/>
        </w:rPr>
        <w:t xml:space="preserve"> </w:t>
      </w:r>
      <w:r>
        <w:rPr>
          <w:rFonts w:hint="eastAsia"/>
          <w:lang w:bidi="en-US"/>
        </w:rPr>
        <w:t xml:space="preserve">각 스테이지마다 상대 탱크의 종류와 </w:t>
      </w:r>
      <w:r w:rsidR="00114EB0">
        <w:rPr>
          <w:rFonts w:hint="eastAsia"/>
          <w:lang w:bidi="en-US"/>
        </w:rPr>
        <w:t>맵이 변경됩니다.</w:t>
      </w:r>
    </w:p>
    <w:p w14:paraId="58C8E067" w14:textId="59C336C0" w:rsidR="00BC3596" w:rsidRDefault="00266BC2" w:rsidP="00791B7B">
      <w:pPr>
        <w:ind w:firstLine="200"/>
        <w:rPr>
          <w:rFonts w:hint="eastAsia"/>
          <w:lang w:bidi="en-US"/>
        </w:rPr>
      </w:pPr>
      <w:r>
        <w:rPr>
          <w:rFonts w:hint="eastAsia"/>
          <w:lang w:bidi="en-US"/>
        </w:rPr>
        <w:t>스테이지 진행 도중 플레이어 탱크의 체력이 0이 될 경우,</w:t>
      </w:r>
      <w:r>
        <w:rPr>
          <w:lang w:bidi="en-US"/>
        </w:rPr>
        <w:t xml:space="preserve"> </w:t>
      </w:r>
      <w:r>
        <w:rPr>
          <w:rFonts w:hint="eastAsia"/>
          <w:lang w:bidi="en-US"/>
        </w:rPr>
        <w:t>게임 시작 화면으로 돌아가게 됩니다.</w:t>
      </w:r>
    </w:p>
    <w:p w14:paraId="4B2590D2" w14:textId="6E9D7DC3" w:rsidR="00BC3596" w:rsidRDefault="00266BC2" w:rsidP="00791B7B">
      <w:pPr>
        <w:ind w:firstLine="200"/>
        <w:rPr>
          <w:lang w:bidi="en-US"/>
        </w:rPr>
      </w:pPr>
      <w:r>
        <w:rPr>
          <w:rFonts w:hint="eastAsia"/>
          <w:lang w:bidi="en-US"/>
        </w:rPr>
        <w:t xml:space="preserve">스테이지 진행 도중 </w:t>
      </w:r>
      <w:r>
        <w:rPr>
          <w:lang w:bidi="en-US"/>
        </w:rPr>
        <w:t>AI</w:t>
      </w:r>
      <w:r>
        <w:rPr>
          <w:rFonts w:hint="eastAsia"/>
          <w:lang w:bidi="en-US"/>
        </w:rPr>
        <w:t xml:space="preserve">탱크의 체력이 </w:t>
      </w:r>
      <w:r>
        <w:rPr>
          <w:lang w:bidi="en-US"/>
        </w:rPr>
        <w:t>0</w:t>
      </w:r>
      <w:r>
        <w:rPr>
          <w:rFonts w:hint="eastAsia"/>
          <w:lang w:bidi="en-US"/>
        </w:rPr>
        <w:t>이 될 경우,</w:t>
      </w:r>
      <w:r>
        <w:rPr>
          <w:lang w:bidi="en-US"/>
        </w:rPr>
        <w:t xml:space="preserve"> </w:t>
      </w:r>
      <w:r>
        <w:rPr>
          <w:rFonts w:hint="eastAsia"/>
          <w:lang w:bidi="en-US"/>
        </w:rPr>
        <w:t>다음 스테이지로 이동합니다.</w:t>
      </w:r>
    </w:p>
    <w:p w14:paraId="2AEE9B26" w14:textId="5BEE3B0B" w:rsidR="00266BC2" w:rsidRDefault="00266BC2" w:rsidP="00791B7B">
      <w:pPr>
        <w:ind w:firstLine="200"/>
        <w:rPr>
          <w:lang w:bidi="en-US"/>
        </w:rPr>
      </w:pPr>
      <w:r>
        <w:rPr>
          <w:rFonts w:hint="eastAsia"/>
          <w:lang w:bidi="en-US"/>
        </w:rPr>
        <w:t>모든 스테이지를 클리어하면,</w:t>
      </w:r>
      <w:r>
        <w:rPr>
          <w:lang w:bidi="en-US"/>
        </w:rPr>
        <w:t xml:space="preserve"> </w:t>
      </w:r>
      <w:r>
        <w:rPr>
          <w:rFonts w:hint="eastAsia"/>
          <w:lang w:bidi="en-US"/>
        </w:rPr>
        <w:t>게임 클리어 축하메시지가 뜨는 화면으로 이동합니다.</w:t>
      </w:r>
    </w:p>
    <w:p w14:paraId="5D5BF08F" w14:textId="2B287671" w:rsidR="00266BC2" w:rsidRDefault="00266BC2">
      <w:pPr>
        <w:wordWrap/>
        <w:spacing w:after="0"/>
        <w:ind w:firstLineChars="0" w:firstLine="357"/>
        <w:rPr>
          <w:lang w:bidi="en-US"/>
        </w:rPr>
      </w:pPr>
      <w:r>
        <w:rPr>
          <w:lang w:bidi="en-US"/>
        </w:rPr>
        <w:br w:type="page"/>
      </w:r>
    </w:p>
    <w:p w14:paraId="4A549462" w14:textId="0EC5A4AF" w:rsidR="00266BC2" w:rsidRDefault="00266BC2" w:rsidP="00266BC2">
      <w:pPr>
        <w:pStyle w:val="1"/>
        <w:ind w:firstLine="376"/>
        <w:rPr>
          <w:rFonts w:hint="eastAsia"/>
        </w:rPr>
      </w:pPr>
      <w:bookmarkStart w:id="3" w:name="_Toc103665722"/>
      <w:r>
        <w:rPr>
          <w:rFonts w:hint="eastAsia"/>
        </w:rPr>
        <w:lastRenderedPageBreak/>
        <w:t>게임 마지막 장면</w:t>
      </w:r>
      <w:bookmarkEnd w:id="3"/>
    </w:p>
    <w:p w14:paraId="47C2A0ED" w14:textId="414E46DD" w:rsidR="0003490C" w:rsidRDefault="0003490C" w:rsidP="00791B7B">
      <w:pPr>
        <w:ind w:firstLine="200"/>
        <w:rPr>
          <w:lang w:bidi="en-US"/>
        </w:rPr>
      </w:pPr>
      <w:r>
        <w:rPr>
          <w:noProof/>
        </w:rPr>
        <w:drawing>
          <wp:inline distT="0" distB="0" distL="0" distR="0" wp14:anchorId="4EA544BE" wp14:editId="20CBB0E7">
            <wp:extent cx="5731510" cy="3204651"/>
            <wp:effectExtent l="0" t="0" r="254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 rotWithShape="1">
                    <a:blip r:embed="rId13"/>
                    <a:srcRect t="3357"/>
                    <a:stretch/>
                  </pic:blipFill>
                  <pic:spPr bwMode="auto">
                    <a:xfrm>
                      <a:off x="0" y="0"/>
                      <a:ext cx="5731510" cy="3204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167EB" w14:textId="28D66C9F" w:rsidR="00266BC2" w:rsidRPr="00791B7B" w:rsidRDefault="00266BC2" w:rsidP="00791B7B">
      <w:pPr>
        <w:ind w:firstLine="200"/>
        <w:rPr>
          <w:rFonts w:hint="eastAsia"/>
          <w:lang w:bidi="en-US"/>
        </w:rPr>
      </w:pPr>
      <w:r>
        <w:rPr>
          <w:rFonts w:hint="eastAsia"/>
          <w:lang w:bidi="en-US"/>
        </w:rPr>
        <w:t>모든 스테이지를 클리어하면 간단한 축하메시지와 함께</w:t>
      </w:r>
      <w:r>
        <w:rPr>
          <w:lang w:bidi="en-US"/>
        </w:rPr>
        <w:t xml:space="preserve">, </w:t>
      </w:r>
      <w:r>
        <w:rPr>
          <w:rFonts w:hint="eastAsia"/>
          <w:lang w:bidi="en-US"/>
        </w:rPr>
        <w:t>게임을 다시 진행할 것인지</w:t>
      </w:r>
      <w:r>
        <w:rPr>
          <w:lang w:bidi="en-US"/>
        </w:rPr>
        <w:t xml:space="preserve"> </w:t>
      </w:r>
      <w:r>
        <w:rPr>
          <w:rFonts w:hint="eastAsia"/>
          <w:lang w:bidi="en-US"/>
        </w:rPr>
        <w:t>또는 종료할 것인지 안내 문구를 제공합니다.</w:t>
      </w:r>
    </w:p>
    <w:sectPr w:rsidR="00266BC2" w:rsidRPr="00791B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B3F07" w14:textId="77777777" w:rsidR="00DC173F" w:rsidRDefault="00DC173F" w:rsidP="007B3BB4">
      <w:pPr>
        <w:spacing w:after="0"/>
        <w:ind w:firstLine="200"/>
      </w:pPr>
      <w:r>
        <w:separator/>
      </w:r>
    </w:p>
  </w:endnote>
  <w:endnote w:type="continuationSeparator" w:id="0">
    <w:p w14:paraId="2E88028A" w14:textId="77777777" w:rsidR="00DC173F" w:rsidRDefault="00DC173F" w:rsidP="007B3BB4">
      <w:pPr>
        <w:spacing w:after="0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  <w:embedRegular r:id="rId1" w:subsetted="1" w:fontKey="{B732CBA7-54F3-42B4-B238-BCB1F722B670}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  <w:embedRegular r:id="rId2" w:subsetted="1" w:fontKey="{32306161-958F-468E-A4D1-FA3BD6E0E976}"/>
    <w:embedBold r:id="rId3" w:subsetted="1" w:fontKey="{3F6746D4-1BBB-4EE8-B76A-7B62DF2ED409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17E0CE84-7F17-454B-88A2-947F30B92491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8C86" w14:textId="77777777" w:rsidR="009E69D5" w:rsidRDefault="009E69D5">
    <w:pPr>
      <w:pStyle w:val="af6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84F74" w14:textId="77777777" w:rsidR="009E69D5" w:rsidRDefault="009E69D5">
    <w:pPr>
      <w:pStyle w:val="af6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912E" w14:textId="77777777" w:rsidR="009E69D5" w:rsidRDefault="009E69D5">
    <w:pPr>
      <w:pStyle w:val="af6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8B48F" w14:textId="77777777" w:rsidR="00DC173F" w:rsidRDefault="00DC173F" w:rsidP="007B3BB4">
      <w:pPr>
        <w:spacing w:after="0"/>
        <w:ind w:firstLine="200"/>
      </w:pPr>
      <w:r>
        <w:separator/>
      </w:r>
    </w:p>
  </w:footnote>
  <w:footnote w:type="continuationSeparator" w:id="0">
    <w:p w14:paraId="1B3B4DCC" w14:textId="77777777" w:rsidR="00DC173F" w:rsidRDefault="00DC173F" w:rsidP="007B3BB4">
      <w:pPr>
        <w:spacing w:after="0"/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E9BC" w14:textId="77777777" w:rsidR="009E69D5" w:rsidRDefault="009E69D5">
    <w:pPr>
      <w:pStyle w:val="af5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8464" w14:textId="77777777" w:rsidR="009E69D5" w:rsidRDefault="009E69D5">
    <w:pPr>
      <w:pStyle w:val="af5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46EBE" w14:textId="77777777" w:rsidR="009E69D5" w:rsidRDefault="009E69D5">
    <w:pPr>
      <w:pStyle w:val="af5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78C"/>
    <w:multiLevelType w:val="hybridMultilevel"/>
    <w:tmpl w:val="7AE2B46E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0F265A11"/>
    <w:multiLevelType w:val="hybridMultilevel"/>
    <w:tmpl w:val="9DDED036"/>
    <w:lvl w:ilvl="0" w:tplc="12F2419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152A2620"/>
    <w:multiLevelType w:val="hybridMultilevel"/>
    <w:tmpl w:val="9F8648A2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24C009FD"/>
    <w:multiLevelType w:val="hybridMultilevel"/>
    <w:tmpl w:val="CA50E8D4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27731BE8"/>
    <w:multiLevelType w:val="hybridMultilevel"/>
    <w:tmpl w:val="6B283F70"/>
    <w:lvl w:ilvl="0" w:tplc="6EE4A390">
      <w:start w:val="1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BEC2A09"/>
    <w:multiLevelType w:val="hybridMultilevel"/>
    <w:tmpl w:val="BCBCEE8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3471103F"/>
    <w:multiLevelType w:val="hybridMultilevel"/>
    <w:tmpl w:val="F41EC78E"/>
    <w:lvl w:ilvl="0" w:tplc="115E8DB6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7" w15:restartNumberingAfterBreak="0">
    <w:nsid w:val="3CA71580"/>
    <w:multiLevelType w:val="hybridMultilevel"/>
    <w:tmpl w:val="6E3C776E"/>
    <w:lvl w:ilvl="0" w:tplc="14F8BF8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41407137"/>
    <w:multiLevelType w:val="hybridMultilevel"/>
    <w:tmpl w:val="564AC75A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479A1995"/>
    <w:multiLevelType w:val="hybridMultilevel"/>
    <w:tmpl w:val="3D72C2CC"/>
    <w:lvl w:ilvl="0" w:tplc="52620406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52620406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D917D2A"/>
    <w:multiLevelType w:val="hybridMultilevel"/>
    <w:tmpl w:val="CFC69C56"/>
    <w:lvl w:ilvl="0" w:tplc="D2CA0B4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1" w15:restartNumberingAfterBreak="0">
    <w:nsid w:val="61D61DD8"/>
    <w:multiLevelType w:val="hybridMultilevel"/>
    <w:tmpl w:val="3EE89878"/>
    <w:lvl w:ilvl="0" w:tplc="8BBE8A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2" w15:restartNumberingAfterBreak="0">
    <w:nsid w:val="78A52AF1"/>
    <w:multiLevelType w:val="hybridMultilevel"/>
    <w:tmpl w:val="35C88AA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3" w15:restartNumberingAfterBreak="0">
    <w:nsid w:val="7EE32C38"/>
    <w:multiLevelType w:val="hybridMultilevel"/>
    <w:tmpl w:val="3788D02A"/>
    <w:lvl w:ilvl="0" w:tplc="8BBE8A9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 w15:restartNumberingAfterBreak="0">
    <w:nsid w:val="7F134965"/>
    <w:multiLevelType w:val="hybridMultilevel"/>
    <w:tmpl w:val="37FAC7B8"/>
    <w:lvl w:ilvl="0" w:tplc="0712915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 w15:restartNumberingAfterBreak="0">
    <w:nsid w:val="7F286BBB"/>
    <w:multiLevelType w:val="hybridMultilevel"/>
    <w:tmpl w:val="46C2F0AA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 w16cid:durableId="1809930958">
    <w:abstractNumId w:val="7"/>
  </w:num>
  <w:num w:numId="2" w16cid:durableId="1066340170">
    <w:abstractNumId w:val="12"/>
  </w:num>
  <w:num w:numId="3" w16cid:durableId="977763191">
    <w:abstractNumId w:val="8"/>
  </w:num>
  <w:num w:numId="4" w16cid:durableId="1546021914">
    <w:abstractNumId w:val="13"/>
  </w:num>
  <w:num w:numId="5" w16cid:durableId="722173600">
    <w:abstractNumId w:val="11"/>
  </w:num>
  <w:num w:numId="6" w16cid:durableId="311106125">
    <w:abstractNumId w:val="6"/>
  </w:num>
  <w:num w:numId="7" w16cid:durableId="957639889">
    <w:abstractNumId w:val="4"/>
  </w:num>
  <w:num w:numId="8" w16cid:durableId="247660580">
    <w:abstractNumId w:val="9"/>
  </w:num>
  <w:num w:numId="9" w16cid:durableId="1913927774">
    <w:abstractNumId w:val="0"/>
  </w:num>
  <w:num w:numId="10" w16cid:durableId="348455473">
    <w:abstractNumId w:val="15"/>
  </w:num>
  <w:num w:numId="11" w16cid:durableId="979650883">
    <w:abstractNumId w:val="2"/>
  </w:num>
  <w:num w:numId="12" w16cid:durableId="1008169304">
    <w:abstractNumId w:val="3"/>
  </w:num>
  <w:num w:numId="13" w16cid:durableId="1071150375">
    <w:abstractNumId w:val="14"/>
  </w:num>
  <w:num w:numId="14" w16cid:durableId="1694720154">
    <w:abstractNumId w:val="10"/>
  </w:num>
  <w:num w:numId="15" w16cid:durableId="776103843">
    <w:abstractNumId w:val="1"/>
  </w:num>
  <w:num w:numId="16" w16cid:durableId="3336050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F1B"/>
    <w:rsid w:val="00001792"/>
    <w:rsid w:val="000026D9"/>
    <w:rsid w:val="000061D8"/>
    <w:rsid w:val="00021C6C"/>
    <w:rsid w:val="000257C4"/>
    <w:rsid w:val="00027544"/>
    <w:rsid w:val="00030EAB"/>
    <w:rsid w:val="0003419B"/>
    <w:rsid w:val="0003490C"/>
    <w:rsid w:val="00037A3D"/>
    <w:rsid w:val="000411FD"/>
    <w:rsid w:val="00043767"/>
    <w:rsid w:val="0005121B"/>
    <w:rsid w:val="00054591"/>
    <w:rsid w:val="00054AA3"/>
    <w:rsid w:val="00056D22"/>
    <w:rsid w:val="0006038C"/>
    <w:rsid w:val="00062CBC"/>
    <w:rsid w:val="00063AEA"/>
    <w:rsid w:val="00063B1B"/>
    <w:rsid w:val="0006461A"/>
    <w:rsid w:val="00067938"/>
    <w:rsid w:val="0007145B"/>
    <w:rsid w:val="00072449"/>
    <w:rsid w:val="000763A6"/>
    <w:rsid w:val="00076491"/>
    <w:rsid w:val="00077627"/>
    <w:rsid w:val="000777F6"/>
    <w:rsid w:val="00080220"/>
    <w:rsid w:val="000876E6"/>
    <w:rsid w:val="00093432"/>
    <w:rsid w:val="00094921"/>
    <w:rsid w:val="0009646F"/>
    <w:rsid w:val="000A0882"/>
    <w:rsid w:val="000A3FE9"/>
    <w:rsid w:val="000A6455"/>
    <w:rsid w:val="000B5E59"/>
    <w:rsid w:val="000B6628"/>
    <w:rsid w:val="000B686F"/>
    <w:rsid w:val="000C0132"/>
    <w:rsid w:val="000C168A"/>
    <w:rsid w:val="000C462D"/>
    <w:rsid w:val="000C561C"/>
    <w:rsid w:val="000C5B1A"/>
    <w:rsid w:val="000C76AC"/>
    <w:rsid w:val="000D05DF"/>
    <w:rsid w:val="000D6603"/>
    <w:rsid w:val="000E16D9"/>
    <w:rsid w:val="000E1C74"/>
    <w:rsid w:val="000E1F9D"/>
    <w:rsid w:val="000E3D9F"/>
    <w:rsid w:val="000E5859"/>
    <w:rsid w:val="000F5A6D"/>
    <w:rsid w:val="0010038F"/>
    <w:rsid w:val="00106850"/>
    <w:rsid w:val="00107F7F"/>
    <w:rsid w:val="00110C4B"/>
    <w:rsid w:val="00114EB0"/>
    <w:rsid w:val="00116AB5"/>
    <w:rsid w:val="00121FCB"/>
    <w:rsid w:val="001302FB"/>
    <w:rsid w:val="00134E09"/>
    <w:rsid w:val="00135521"/>
    <w:rsid w:val="00141D49"/>
    <w:rsid w:val="001452EE"/>
    <w:rsid w:val="001528D6"/>
    <w:rsid w:val="00166E42"/>
    <w:rsid w:val="00167DF1"/>
    <w:rsid w:val="0017237B"/>
    <w:rsid w:val="001734DC"/>
    <w:rsid w:val="001739F2"/>
    <w:rsid w:val="00181C9F"/>
    <w:rsid w:val="001847D0"/>
    <w:rsid w:val="00184C11"/>
    <w:rsid w:val="00184FB5"/>
    <w:rsid w:val="001865A5"/>
    <w:rsid w:val="001903A9"/>
    <w:rsid w:val="00191533"/>
    <w:rsid w:val="00197A6F"/>
    <w:rsid w:val="001A6009"/>
    <w:rsid w:val="001B30D2"/>
    <w:rsid w:val="001D0CB3"/>
    <w:rsid w:val="001D3E3C"/>
    <w:rsid w:val="001D5371"/>
    <w:rsid w:val="001D639A"/>
    <w:rsid w:val="001D7E24"/>
    <w:rsid w:val="001D7E3C"/>
    <w:rsid w:val="001D7E56"/>
    <w:rsid w:val="001E0A49"/>
    <w:rsid w:val="001E2B02"/>
    <w:rsid w:val="001E7A20"/>
    <w:rsid w:val="002010F4"/>
    <w:rsid w:val="002012C4"/>
    <w:rsid w:val="0020250E"/>
    <w:rsid w:val="0020257D"/>
    <w:rsid w:val="00202C0F"/>
    <w:rsid w:val="002037F2"/>
    <w:rsid w:val="002138D4"/>
    <w:rsid w:val="00214C2F"/>
    <w:rsid w:val="00215CDD"/>
    <w:rsid w:val="002226F6"/>
    <w:rsid w:val="00233F7E"/>
    <w:rsid w:val="00241505"/>
    <w:rsid w:val="00255C66"/>
    <w:rsid w:val="00256952"/>
    <w:rsid w:val="00266BC2"/>
    <w:rsid w:val="00270FE2"/>
    <w:rsid w:val="00281F50"/>
    <w:rsid w:val="002867C5"/>
    <w:rsid w:val="00286EC1"/>
    <w:rsid w:val="00287D8D"/>
    <w:rsid w:val="00290FD5"/>
    <w:rsid w:val="00291B41"/>
    <w:rsid w:val="0029759E"/>
    <w:rsid w:val="002A21CB"/>
    <w:rsid w:val="002A3FD5"/>
    <w:rsid w:val="002A7331"/>
    <w:rsid w:val="002B1D11"/>
    <w:rsid w:val="002B2745"/>
    <w:rsid w:val="002C0F62"/>
    <w:rsid w:val="002C266A"/>
    <w:rsid w:val="002C27AA"/>
    <w:rsid w:val="002C3A94"/>
    <w:rsid w:val="002C6622"/>
    <w:rsid w:val="002C732B"/>
    <w:rsid w:val="002D30DD"/>
    <w:rsid w:val="002D3684"/>
    <w:rsid w:val="002E1B7F"/>
    <w:rsid w:val="002F26D4"/>
    <w:rsid w:val="002F2E77"/>
    <w:rsid w:val="002F3AD0"/>
    <w:rsid w:val="002F3FCE"/>
    <w:rsid w:val="002F40CF"/>
    <w:rsid w:val="002F7B07"/>
    <w:rsid w:val="00304B1A"/>
    <w:rsid w:val="0030555F"/>
    <w:rsid w:val="00307057"/>
    <w:rsid w:val="00311EB6"/>
    <w:rsid w:val="00313214"/>
    <w:rsid w:val="0031767D"/>
    <w:rsid w:val="00321F1D"/>
    <w:rsid w:val="00324815"/>
    <w:rsid w:val="00327D58"/>
    <w:rsid w:val="003442D9"/>
    <w:rsid w:val="0034590C"/>
    <w:rsid w:val="00347429"/>
    <w:rsid w:val="00352943"/>
    <w:rsid w:val="00352A16"/>
    <w:rsid w:val="0035759F"/>
    <w:rsid w:val="00365764"/>
    <w:rsid w:val="00373DAA"/>
    <w:rsid w:val="003756FF"/>
    <w:rsid w:val="00380167"/>
    <w:rsid w:val="00383377"/>
    <w:rsid w:val="00383D41"/>
    <w:rsid w:val="00385038"/>
    <w:rsid w:val="00387E80"/>
    <w:rsid w:val="003948D1"/>
    <w:rsid w:val="00395CE0"/>
    <w:rsid w:val="003969A8"/>
    <w:rsid w:val="003A5A50"/>
    <w:rsid w:val="003A6908"/>
    <w:rsid w:val="003A6981"/>
    <w:rsid w:val="003B178A"/>
    <w:rsid w:val="003B4846"/>
    <w:rsid w:val="003B7811"/>
    <w:rsid w:val="003C0AE8"/>
    <w:rsid w:val="003D21C4"/>
    <w:rsid w:val="003E4903"/>
    <w:rsid w:val="003F12D9"/>
    <w:rsid w:val="004048C3"/>
    <w:rsid w:val="00407CE4"/>
    <w:rsid w:val="00420656"/>
    <w:rsid w:val="0042135A"/>
    <w:rsid w:val="00421BDB"/>
    <w:rsid w:val="004224A0"/>
    <w:rsid w:val="0043273F"/>
    <w:rsid w:val="004412B6"/>
    <w:rsid w:val="004441E8"/>
    <w:rsid w:val="00451442"/>
    <w:rsid w:val="00452CE4"/>
    <w:rsid w:val="00456F17"/>
    <w:rsid w:val="004612B2"/>
    <w:rsid w:val="00464620"/>
    <w:rsid w:val="00466ACA"/>
    <w:rsid w:val="0046790F"/>
    <w:rsid w:val="004848C2"/>
    <w:rsid w:val="0048766F"/>
    <w:rsid w:val="00493E41"/>
    <w:rsid w:val="0049663F"/>
    <w:rsid w:val="00497365"/>
    <w:rsid w:val="004A6272"/>
    <w:rsid w:val="004B1014"/>
    <w:rsid w:val="004B7F1A"/>
    <w:rsid w:val="004C2FD3"/>
    <w:rsid w:val="004C33E3"/>
    <w:rsid w:val="004C401F"/>
    <w:rsid w:val="004D1F79"/>
    <w:rsid w:val="004D3060"/>
    <w:rsid w:val="004D3C63"/>
    <w:rsid w:val="004D4BE0"/>
    <w:rsid w:val="004D6E1E"/>
    <w:rsid w:val="004E340B"/>
    <w:rsid w:val="004E3BD8"/>
    <w:rsid w:val="004E60C9"/>
    <w:rsid w:val="004E6144"/>
    <w:rsid w:val="004F1280"/>
    <w:rsid w:val="004F23F3"/>
    <w:rsid w:val="004F39A8"/>
    <w:rsid w:val="004F7BCF"/>
    <w:rsid w:val="0050119D"/>
    <w:rsid w:val="00506C92"/>
    <w:rsid w:val="00517762"/>
    <w:rsid w:val="00517F29"/>
    <w:rsid w:val="00520341"/>
    <w:rsid w:val="00521A3D"/>
    <w:rsid w:val="0052581A"/>
    <w:rsid w:val="00534270"/>
    <w:rsid w:val="00553ABC"/>
    <w:rsid w:val="00557CDB"/>
    <w:rsid w:val="00560159"/>
    <w:rsid w:val="00562EBF"/>
    <w:rsid w:val="005710CB"/>
    <w:rsid w:val="00571B84"/>
    <w:rsid w:val="0057472D"/>
    <w:rsid w:val="005771DB"/>
    <w:rsid w:val="005772C2"/>
    <w:rsid w:val="00577C44"/>
    <w:rsid w:val="0058081F"/>
    <w:rsid w:val="00580A4E"/>
    <w:rsid w:val="00581CF9"/>
    <w:rsid w:val="00583785"/>
    <w:rsid w:val="005841B4"/>
    <w:rsid w:val="00584712"/>
    <w:rsid w:val="00585908"/>
    <w:rsid w:val="005914D6"/>
    <w:rsid w:val="00595B90"/>
    <w:rsid w:val="00596E44"/>
    <w:rsid w:val="005B519C"/>
    <w:rsid w:val="005B76A4"/>
    <w:rsid w:val="005B7804"/>
    <w:rsid w:val="005C0F0F"/>
    <w:rsid w:val="005C6F3F"/>
    <w:rsid w:val="005C70EE"/>
    <w:rsid w:val="005D1777"/>
    <w:rsid w:val="005D748F"/>
    <w:rsid w:val="005E06FB"/>
    <w:rsid w:val="005E28F4"/>
    <w:rsid w:val="005E6436"/>
    <w:rsid w:val="005E662F"/>
    <w:rsid w:val="005F41FD"/>
    <w:rsid w:val="005F45A4"/>
    <w:rsid w:val="005F5590"/>
    <w:rsid w:val="00600142"/>
    <w:rsid w:val="0060193A"/>
    <w:rsid w:val="00604511"/>
    <w:rsid w:val="00606FC9"/>
    <w:rsid w:val="00610F64"/>
    <w:rsid w:val="006171D1"/>
    <w:rsid w:val="00625B3D"/>
    <w:rsid w:val="00626BAA"/>
    <w:rsid w:val="006328FB"/>
    <w:rsid w:val="00632998"/>
    <w:rsid w:val="006342D0"/>
    <w:rsid w:val="00642FCB"/>
    <w:rsid w:val="00643417"/>
    <w:rsid w:val="00644C8E"/>
    <w:rsid w:val="006534A9"/>
    <w:rsid w:val="006540B1"/>
    <w:rsid w:val="00654B9A"/>
    <w:rsid w:val="006627CF"/>
    <w:rsid w:val="00665BDC"/>
    <w:rsid w:val="00671BF3"/>
    <w:rsid w:val="00680C4A"/>
    <w:rsid w:val="0068161E"/>
    <w:rsid w:val="00687693"/>
    <w:rsid w:val="00687E98"/>
    <w:rsid w:val="00693C38"/>
    <w:rsid w:val="00695F10"/>
    <w:rsid w:val="00696FD9"/>
    <w:rsid w:val="006A0475"/>
    <w:rsid w:val="006A33D6"/>
    <w:rsid w:val="006A37FB"/>
    <w:rsid w:val="006A46E0"/>
    <w:rsid w:val="006A598A"/>
    <w:rsid w:val="006B26A3"/>
    <w:rsid w:val="006B6547"/>
    <w:rsid w:val="006C3C68"/>
    <w:rsid w:val="006C483B"/>
    <w:rsid w:val="006C4EF6"/>
    <w:rsid w:val="006C6304"/>
    <w:rsid w:val="006C64FE"/>
    <w:rsid w:val="006D141F"/>
    <w:rsid w:val="006D505C"/>
    <w:rsid w:val="006D610C"/>
    <w:rsid w:val="006D7D6C"/>
    <w:rsid w:val="006E5865"/>
    <w:rsid w:val="006F44F8"/>
    <w:rsid w:val="00702EDC"/>
    <w:rsid w:val="0070634E"/>
    <w:rsid w:val="00713EB0"/>
    <w:rsid w:val="00714E08"/>
    <w:rsid w:val="00716434"/>
    <w:rsid w:val="0071664A"/>
    <w:rsid w:val="007219A1"/>
    <w:rsid w:val="00722B59"/>
    <w:rsid w:val="00722B64"/>
    <w:rsid w:val="007266F6"/>
    <w:rsid w:val="00731A87"/>
    <w:rsid w:val="007338B4"/>
    <w:rsid w:val="007344AF"/>
    <w:rsid w:val="007362CD"/>
    <w:rsid w:val="00742900"/>
    <w:rsid w:val="007431C9"/>
    <w:rsid w:val="0074365D"/>
    <w:rsid w:val="007469C4"/>
    <w:rsid w:val="007470DA"/>
    <w:rsid w:val="0075138C"/>
    <w:rsid w:val="007517D9"/>
    <w:rsid w:val="0076647E"/>
    <w:rsid w:val="00767469"/>
    <w:rsid w:val="007679F7"/>
    <w:rsid w:val="00770A4F"/>
    <w:rsid w:val="00771F2F"/>
    <w:rsid w:val="00781127"/>
    <w:rsid w:val="00783961"/>
    <w:rsid w:val="00785C2E"/>
    <w:rsid w:val="007863B5"/>
    <w:rsid w:val="00791B7B"/>
    <w:rsid w:val="00791B97"/>
    <w:rsid w:val="00791E22"/>
    <w:rsid w:val="007928E9"/>
    <w:rsid w:val="00792BF0"/>
    <w:rsid w:val="0079758D"/>
    <w:rsid w:val="007B1C38"/>
    <w:rsid w:val="007B31C0"/>
    <w:rsid w:val="007B3BB4"/>
    <w:rsid w:val="007B5581"/>
    <w:rsid w:val="007B6CDA"/>
    <w:rsid w:val="007B7F89"/>
    <w:rsid w:val="007C3470"/>
    <w:rsid w:val="007D0C3F"/>
    <w:rsid w:val="007D0EA0"/>
    <w:rsid w:val="007D15D4"/>
    <w:rsid w:val="007D1ACD"/>
    <w:rsid w:val="007D3279"/>
    <w:rsid w:val="007D3EBB"/>
    <w:rsid w:val="007D5806"/>
    <w:rsid w:val="007E06A1"/>
    <w:rsid w:val="007E6501"/>
    <w:rsid w:val="007F1DD9"/>
    <w:rsid w:val="008007F9"/>
    <w:rsid w:val="00805D3D"/>
    <w:rsid w:val="008075FD"/>
    <w:rsid w:val="00807906"/>
    <w:rsid w:val="0081291A"/>
    <w:rsid w:val="00813B06"/>
    <w:rsid w:val="008159E5"/>
    <w:rsid w:val="008204CC"/>
    <w:rsid w:val="008249FE"/>
    <w:rsid w:val="00826CB9"/>
    <w:rsid w:val="00826E61"/>
    <w:rsid w:val="00830B4D"/>
    <w:rsid w:val="00833392"/>
    <w:rsid w:val="0083512A"/>
    <w:rsid w:val="00840435"/>
    <w:rsid w:val="00841C42"/>
    <w:rsid w:val="008439EF"/>
    <w:rsid w:val="00847F3D"/>
    <w:rsid w:val="0085224A"/>
    <w:rsid w:val="008606AA"/>
    <w:rsid w:val="00862AAD"/>
    <w:rsid w:val="0086344D"/>
    <w:rsid w:val="00864546"/>
    <w:rsid w:val="00867761"/>
    <w:rsid w:val="00870B79"/>
    <w:rsid w:val="00871A54"/>
    <w:rsid w:val="00872C8A"/>
    <w:rsid w:val="00872FE0"/>
    <w:rsid w:val="00873E52"/>
    <w:rsid w:val="0087477D"/>
    <w:rsid w:val="00875A02"/>
    <w:rsid w:val="0087687B"/>
    <w:rsid w:val="00882A67"/>
    <w:rsid w:val="00882EC5"/>
    <w:rsid w:val="00891600"/>
    <w:rsid w:val="00891E06"/>
    <w:rsid w:val="0089258A"/>
    <w:rsid w:val="00897CEA"/>
    <w:rsid w:val="008A0CE7"/>
    <w:rsid w:val="008A140C"/>
    <w:rsid w:val="008B2DDA"/>
    <w:rsid w:val="008B3843"/>
    <w:rsid w:val="008B403D"/>
    <w:rsid w:val="008B6983"/>
    <w:rsid w:val="008C00ED"/>
    <w:rsid w:val="008C5BEF"/>
    <w:rsid w:val="008D284F"/>
    <w:rsid w:val="008D3D66"/>
    <w:rsid w:val="008E6442"/>
    <w:rsid w:val="008F249A"/>
    <w:rsid w:val="009010AC"/>
    <w:rsid w:val="00903DF4"/>
    <w:rsid w:val="00905885"/>
    <w:rsid w:val="00911A6A"/>
    <w:rsid w:val="00911B98"/>
    <w:rsid w:val="009339B4"/>
    <w:rsid w:val="009359B9"/>
    <w:rsid w:val="00936646"/>
    <w:rsid w:val="00940887"/>
    <w:rsid w:val="009417EE"/>
    <w:rsid w:val="0094188B"/>
    <w:rsid w:val="00950618"/>
    <w:rsid w:val="00952C80"/>
    <w:rsid w:val="009575EF"/>
    <w:rsid w:val="00961FCB"/>
    <w:rsid w:val="009655D8"/>
    <w:rsid w:val="009662A5"/>
    <w:rsid w:val="00967F03"/>
    <w:rsid w:val="00971EF9"/>
    <w:rsid w:val="009721A7"/>
    <w:rsid w:val="009749A8"/>
    <w:rsid w:val="009905DB"/>
    <w:rsid w:val="009910E4"/>
    <w:rsid w:val="00995EEF"/>
    <w:rsid w:val="009A78D8"/>
    <w:rsid w:val="009B258A"/>
    <w:rsid w:val="009B46D5"/>
    <w:rsid w:val="009C1DE3"/>
    <w:rsid w:val="009D0CFC"/>
    <w:rsid w:val="009D0D35"/>
    <w:rsid w:val="009D15CA"/>
    <w:rsid w:val="009E5833"/>
    <w:rsid w:val="009E69D5"/>
    <w:rsid w:val="009E723C"/>
    <w:rsid w:val="009F0239"/>
    <w:rsid w:val="009F1EF2"/>
    <w:rsid w:val="009F2B9F"/>
    <w:rsid w:val="009F2D9E"/>
    <w:rsid w:val="009F313A"/>
    <w:rsid w:val="009F38AC"/>
    <w:rsid w:val="009F50DB"/>
    <w:rsid w:val="009F539A"/>
    <w:rsid w:val="009F5C16"/>
    <w:rsid w:val="00A007B5"/>
    <w:rsid w:val="00A014E6"/>
    <w:rsid w:val="00A02ABE"/>
    <w:rsid w:val="00A033BF"/>
    <w:rsid w:val="00A22784"/>
    <w:rsid w:val="00A22BF5"/>
    <w:rsid w:val="00A32364"/>
    <w:rsid w:val="00A37037"/>
    <w:rsid w:val="00A410FD"/>
    <w:rsid w:val="00A418E5"/>
    <w:rsid w:val="00A41DD0"/>
    <w:rsid w:val="00A421B6"/>
    <w:rsid w:val="00A427EB"/>
    <w:rsid w:val="00A441DA"/>
    <w:rsid w:val="00A54582"/>
    <w:rsid w:val="00A55AF6"/>
    <w:rsid w:val="00A5795D"/>
    <w:rsid w:val="00A623C3"/>
    <w:rsid w:val="00A66783"/>
    <w:rsid w:val="00A7118C"/>
    <w:rsid w:val="00A76470"/>
    <w:rsid w:val="00A77715"/>
    <w:rsid w:val="00A77ACE"/>
    <w:rsid w:val="00A77ADE"/>
    <w:rsid w:val="00A811CE"/>
    <w:rsid w:val="00A82990"/>
    <w:rsid w:val="00A8314C"/>
    <w:rsid w:val="00A86410"/>
    <w:rsid w:val="00A91CA4"/>
    <w:rsid w:val="00A94A6D"/>
    <w:rsid w:val="00A97D85"/>
    <w:rsid w:val="00AA131F"/>
    <w:rsid w:val="00AB4BF5"/>
    <w:rsid w:val="00AC0ECB"/>
    <w:rsid w:val="00AC77C3"/>
    <w:rsid w:val="00AD2D0F"/>
    <w:rsid w:val="00AD52DC"/>
    <w:rsid w:val="00AD7BC0"/>
    <w:rsid w:val="00AF5283"/>
    <w:rsid w:val="00AF62D9"/>
    <w:rsid w:val="00B01D00"/>
    <w:rsid w:val="00B06F1A"/>
    <w:rsid w:val="00B0700F"/>
    <w:rsid w:val="00B11664"/>
    <w:rsid w:val="00B12DEC"/>
    <w:rsid w:val="00B15689"/>
    <w:rsid w:val="00B1683E"/>
    <w:rsid w:val="00B16A9E"/>
    <w:rsid w:val="00B174E5"/>
    <w:rsid w:val="00B247BF"/>
    <w:rsid w:val="00B25407"/>
    <w:rsid w:val="00B25A80"/>
    <w:rsid w:val="00B30331"/>
    <w:rsid w:val="00B32216"/>
    <w:rsid w:val="00B3229E"/>
    <w:rsid w:val="00B3305C"/>
    <w:rsid w:val="00B46C6D"/>
    <w:rsid w:val="00B512B0"/>
    <w:rsid w:val="00B52CF7"/>
    <w:rsid w:val="00B61C74"/>
    <w:rsid w:val="00B6202A"/>
    <w:rsid w:val="00B63105"/>
    <w:rsid w:val="00B67A58"/>
    <w:rsid w:val="00B718B4"/>
    <w:rsid w:val="00B72B7C"/>
    <w:rsid w:val="00B72CB7"/>
    <w:rsid w:val="00B73196"/>
    <w:rsid w:val="00B73C81"/>
    <w:rsid w:val="00B74ADE"/>
    <w:rsid w:val="00B7550C"/>
    <w:rsid w:val="00B764FC"/>
    <w:rsid w:val="00B811A4"/>
    <w:rsid w:val="00B82FBC"/>
    <w:rsid w:val="00B83A5E"/>
    <w:rsid w:val="00B85A8F"/>
    <w:rsid w:val="00BA23C9"/>
    <w:rsid w:val="00BA29AD"/>
    <w:rsid w:val="00BA2CF8"/>
    <w:rsid w:val="00BB0466"/>
    <w:rsid w:val="00BB2ACA"/>
    <w:rsid w:val="00BB6B84"/>
    <w:rsid w:val="00BC13CE"/>
    <w:rsid w:val="00BC1CA8"/>
    <w:rsid w:val="00BC2E29"/>
    <w:rsid w:val="00BC3596"/>
    <w:rsid w:val="00BC6130"/>
    <w:rsid w:val="00BD0C54"/>
    <w:rsid w:val="00BD214D"/>
    <w:rsid w:val="00BD48D4"/>
    <w:rsid w:val="00BE3C2F"/>
    <w:rsid w:val="00BF3DE5"/>
    <w:rsid w:val="00BF5191"/>
    <w:rsid w:val="00BF6214"/>
    <w:rsid w:val="00BF643A"/>
    <w:rsid w:val="00C044FD"/>
    <w:rsid w:val="00C07EED"/>
    <w:rsid w:val="00C124C4"/>
    <w:rsid w:val="00C14DB1"/>
    <w:rsid w:val="00C20516"/>
    <w:rsid w:val="00C210C8"/>
    <w:rsid w:val="00C27C1F"/>
    <w:rsid w:val="00C33C9A"/>
    <w:rsid w:val="00C344C5"/>
    <w:rsid w:val="00C35F3E"/>
    <w:rsid w:val="00C42A25"/>
    <w:rsid w:val="00C504BA"/>
    <w:rsid w:val="00C53307"/>
    <w:rsid w:val="00C53E0D"/>
    <w:rsid w:val="00C72D88"/>
    <w:rsid w:val="00C73C46"/>
    <w:rsid w:val="00C7584B"/>
    <w:rsid w:val="00C81C95"/>
    <w:rsid w:val="00C83F1B"/>
    <w:rsid w:val="00C858AB"/>
    <w:rsid w:val="00C87099"/>
    <w:rsid w:val="00C9080C"/>
    <w:rsid w:val="00CA1210"/>
    <w:rsid w:val="00CA1CCF"/>
    <w:rsid w:val="00CA221D"/>
    <w:rsid w:val="00CA28DD"/>
    <w:rsid w:val="00CA338F"/>
    <w:rsid w:val="00CA38A8"/>
    <w:rsid w:val="00CB2EF6"/>
    <w:rsid w:val="00CB4343"/>
    <w:rsid w:val="00CB61A5"/>
    <w:rsid w:val="00CC2888"/>
    <w:rsid w:val="00CC6739"/>
    <w:rsid w:val="00CC693F"/>
    <w:rsid w:val="00CD217D"/>
    <w:rsid w:val="00CD23F1"/>
    <w:rsid w:val="00CD2C86"/>
    <w:rsid w:val="00CE11BC"/>
    <w:rsid w:val="00CE4167"/>
    <w:rsid w:val="00CE4572"/>
    <w:rsid w:val="00CF1F15"/>
    <w:rsid w:val="00D02EA9"/>
    <w:rsid w:val="00D042A1"/>
    <w:rsid w:val="00D0572D"/>
    <w:rsid w:val="00D114FD"/>
    <w:rsid w:val="00D1630F"/>
    <w:rsid w:val="00D17518"/>
    <w:rsid w:val="00D208A9"/>
    <w:rsid w:val="00D21F68"/>
    <w:rsid w:val="00D27FF9"/>
    <w:rsid w:val="00D30C3E"/>
    <w:rsid w:val="00D34207"/>
    <w:rsid w:val="00D344DE"/>
    <w:rsid w:val="00D348C7"/>
    <w:rsid w:val="00D41E0F"/>
    <w:rsid w:val="00D421B5"/>
    <w:rsid w:val="00D4301C"/>
    <w:rsid w:val="00D47417"/>
    <w:rsid w:val="00D72D78"/>
    <w:rsid w:val="00D75D64"/>
    <w:rsid w:val="00D7753D"/>
    <w:rsid w:val="00D81657"/>
    <w:rsid w:val="00D8206C"/>
    <w:rsid w:val="00D825A2"/>
    <w:rsid w:val="00D83543"/>
    <w:rsid w:val="00D96798"/>
    <w:rsid w:val="00DA01BF"/>
    <w:rsid w:val="00DA6BDB"/>
    <w:rsid w:val="00DA7BE1"/>
    <w:rsid w:val="00DB1F82"/>
    <w:rsid w:val="00DB24EC"/>
    <w:rsid w:val="00DB3FFF"/>
    <w:rsid w:val="00DB4EC9"/>
    <w:rsid w:val="00DB687C"/>
    <w:rsid w:val="00DB6A26"/>
    <w:rsid w:val="00DB6E00"/>
    <w:rsid w:val="00DC06D5"/>
    <w:rsid w:val="00DC173F"/>
    <w:rsid w:val="00DC3009"/>
    <w:rsid w:val="00DC5D5C"/>
    <w:rsid w:val="00DD09E6"/>
    <w:rsid w:val="00DD13FB"/>
    <w:rsid w:val="00DD1B84"/>
    <w:rsid w:val="00DD3ACD"/>
    <w:rsid w:val="00DE5A20"/>
    <w:rsid w:val="00DE5A63"/>
    <w:rsid w:val="00DE628F"/>
    <w:rsid w:val="00DE7C84"/>
    <w:rsid w:val="00DF23AF"/>
    <w:rsid w:val="00E00EAB"/>
    <w:rsid w:val="00E013B7"/>
    <w:rsid w:val="00E03A0C"/>
    <w:rsid w:val="00E040FF"/>
    <w:rsid w:val="00E04720"/>
    <w:rsid w:val="00E049FD"/>
    <w:rsid w:val="00E20369"/>
    <w:rsid w:val="00E22E19"/>
    <w:rsid w:val="00E23AF5"/>
    <w:rsid w:val="00E23D74"/>
    <w:rsid w:val="00E2688A"/>
    <w:rsid w:val="00E33F39"/>
    <w:rsid w:val="00E344D4"/>
    <w:rsid w:val="00E40BA9"/>
    <w:rsid w:val="00E4275D"/>
    <w:rsid w:val="00E44B75"/>
    <w:rsid w:val="00E45BA1"/>
    <w:rsid w:val="00E4707F"/>
    <w:rsid w:val="00E471AC"/>
    <w:rsid w:val="00E47902"/>
    <w:rsid w:val="00E51AAB"/>
    <w:rsid w:val="00E52A8A"/>
    <w:rsid w:val="00E54CE6"/>
    <w:rsid w:val="00E55C8C"/>
    <w:rsid w:val="00E60BE1"/>
    <w:rsid w:val="00E62B01"/>
    <w:rsid w:val="00E6355D"/>
    <w:rsid w:val="00E6760A"/>
    <w:rsid w:val="00E71373"/>
    <w:rsid w:val="00E7162B"/>
    <w:rsid w:val="00E71BDA"/>
    <w:rsid w:val="00E81707"/>
    <w:rsid w:val="00E834AC"/>
    <w:rsid w:val="00E834E7"/>
    <w:rsid w:val="00E929E0"/>
    <w:rsid w:val="00E95831"/>
    <w:rsid w:val="00E97E80"/>
    <w:rsid w:val="00EA1C09"/>
    <w:rsid w:val="00EB397D"/>
    <w:rsid w:val="00EB4E00"/>
    <w:rsid w:val="00EC2F94"/>
    <w:rsid w:val="00EC4221"/>
    <w:rsid w:val="00EC6502"/>
    <w:rsid w:val="00ED4A73"/>
    <w:rsid w:val="00EE6D9F"/>
    <w:rsid w:val="00EF37CE"/>
    <w:rsid w:val="00EF57B0"/>
    <w:rsid w:val="00F01044"/>
    <w:rsid w:val="00F0120F"/>
    <w:rsid w:val="00F012E6"/>
    <w:rsid w:val="00F01B9F"/>
    <w:rsid w:val="00F025A8"/>
    <w:rsid w:val="00F02E41"/>
    <w:rsid w:val="00F0389D"/>
    <w:rsid w:val="00F04043"/>
    <w:rsid w:val="00F04A85"/>
    <w:rsid w:val="00F05DAD"/>
    <w:rsid w:val="00F0680F"/>
    <w:rsid w:val="00F07D0E"/>
    <w:rsid w:val="00F12294"/>
    <w:rsid w:val="00F20347"/>
    <w:rsid w:val="00F21CD0"/>
    <w:rsid w:val="00F264C2"/>
    <w:rsid w:val="00F32218"/>
    <w:rsid w:val="00F35CA5"/>
    <w:rsid w:val="00F42136"/>
    <w:rsid w:val="00F51FFD"/>
    <w:rsid w:val="00F574AB"/>
    <w:rsid w:val="00F60E49"/>
    <w:rsid w:val="00F63945"/>
    <w:rsid w:val="00F65A0A"/>
    <w:rsid w:val="00F66ABE"/>
    <w:rsid w:val="00F70732"/>
    <w:rsid w:val="00F742E2"/>
    <w:rsid w:val="00F80047"/>
    <w:rsid w:val="00F83DB4"/>
    <w:rsid w:val="00F87E4F"/>
    <w:rsid w:val="00F90A0C"/>
    <w:rsid w:val="00FA1450"/>
    <w:rsid w:val="00FA7B52"/>
    <w:rsid w:val="00FB567C"/>
    <w:rsid w:val="00FC2C91"/>
    <w:rsid w:val="00FC5683"/>
    <w:rsid w:val="00FC5C01"/>
    <w:rsid w:val="00FC5F63"/>
    <w:rsid w:val="00FC78D1"/>
    <w:rsid w:val="00FD128F"/>
    <w:rsid w:val="00FD4204"/>
    <w:rsid w:val="00FD4BC5"/>
    <w:rsid w:val="00FD77E9"/>
    <w:rsid w:val="00FE64D6"/>
    <w:rsid w:val="00FF06AC"/>
    <w:rsid w:val="00FF0F51"/>
    <w:rsid w:val="00FF4EAE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7369C"/>
  <w15:chartTrackingRefBased/>
  <w15:docId w15:val="{E3A5F6BB-927F-4799-AAB9-B52ABF75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4DE"/>
    <w:pPr>
      <w:wordWrap w:val="0"/>
      <w:spacing w:after="240"/>
      <w:ind w:firstLineChars="100" w:firstLine="100"/>
    </w:pPr>
  </w:style>
  <w:style w:type="paragraph" w:styleId="1">
    <w:name w:val="heading 1"/>
    <w:basedOn w:val="a"/>
    <w:next w:val="a"/>
    <w:link w:val="1Char"/>
    <w:uiPriority w:val="9"/>
    <w:qFormat/>
    <w:rsid w:val="00D344D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40"/>
      <w:szCs w:val="24"/>
      <w:lang w:bidi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44D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E6EA8"/>
      <w:sz w:val="32"/>
      <w:szCs w:val="24"/>
      <w:lang w:bidi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44D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8"/>
      <w:szCs w:val="24"/>
      <w:lang w:bidi="en-US"/>
    </w:rPr>
  </w:style>
  <w:style w:type="paragraph" w:styleId="4">
    <w:name w:val="heading 4"/>
    <w:basedOn w:val="a"/>
    <w:next w:val="a"/>
    <w:link w:val="4Char"/>
    <w:uiPriority w:val="9"/>
    <w:unhideWhenUsed/>
    <w:qFormat/>
    <w:rsid w:val="00D344D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bidi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D344D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  <w:sz w:val="28"/>
      <w:lang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344D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lang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344D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344D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344D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344DE"/>
    <w:rPr>
      <w:rFonts w:asciiTheme="majorHAnsi" w:eastAsiaTheme="majorEastAsia" w:hAnsiTheme="majorHAnsi" w:cstheme="majorBidi"/>
      <w:bCs/>
      <w:color w:val="365F91" w:themeColor="accent1" w:themeShade="BF"/>
      <w:sz w:val="40"/>
      <w:szCs w:val="24"/>
      <w:lang w:bidi="en-US"/>
    </w:rPr>
  </w:style>
  <w:style w:type="character" w:customStyle="1" w:styleId="2Char">
    <w:name w:val="제목 2 Char"/>
    <w:basedOn w:val="a0"/>
    <w:link w:val="2"/>
    <w:uiPriority w:val="9"/>
    <w:rsid w:val="00D344DE"/>
    <w:rPr>
      <w:rFonts w:asciiTheme="majorHAnsi" w:eastAsiaTheme="majorEastAsia" w:hAnsiTheme="majorHAnsi" w:cstheme="majorBidi"/>
      <w:color w:val="3E6EA8"/>
      <w:sz w:val="32"/>
      <w:szCs w:val="24"/>
      <w:lang w:bidi="en-US"/>
    </w:rPr>
  </w:style>
  <w:style w:type="character" w:customStyle="1" w:styleId="3Char">
    <w:name w:val="제목 3 Char"/>
    <w:basedOn w:val="a0"/>
    <w:link w:val="3"/>
    <w:uiPriority w:val="9"/>
    <w:rsid w:val="00D344DE"/>
    <w:rPr>
      <w:rFonts w:asciiTheme="majorHAnsi" w:eastAsiaTheme="majorEastAsia" w:hAnsiTheme="majorHAnsi" w:cstheme="majorBidi"/>
      <w:color w:val="4F81BD" w:themeColor="accent1"/>
      <w:sz w:val="28"/>
      <w:szCs w:val="24"/>
      <w:lang w:bidi="en-US"/>
    </w:rPr>
  </w:style>
  <w:style w:type="character" w:customStyle="1" w:styleId="4Char">
    <w:name w:val="제목 4 Char"/>
    <w:basedOn w:val="a0"/>
    <w:link w:val="4"/>
    <w:uiPriority w:val="9"/>
    <w:rsid w:val="00D344D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bidi="en-US"/>
    </w:rPr>
  </w:style>
  <w:style w:type="character" w:customStyle="1" w:styleId="5Char">
    <w:name w:val="제목 5 Char"/>
    <w:basedOn w:val="a0"/>
    <w:link w:val="5"/>
    <w:uiPriority w:val="9"/>
    <w:rsid w:val="00D344DE"/>
    <w:rPr>
      <w:rFonts w:asciiTheme="majorHAnsi" w:eastAsiaTheme="majorEastAsia" w:hAnsiTheme="majorHAnsi" w:cstheme="majorBidi"/>
      <w:color w:val="4F81BD" w:themeColor="accent1"/>
      <w:sz w:val="28"/>
      <w:lang w:bidi="en-US"/>
    </w:rPr>
  </w:style>
  <w:style w:type="character" w:customStyle="1" w:styleId="6Char">
    <w:name w:val="제목 6 Char"/>
    <w:basedOn w:val="a0"/>
    <w:link w:val="6"/>
    <w:uiPriority w:val="9"/>
    <w:semiHidden/>
    <w:rsid w:val="00D344DE"/>
    <w:rPr>
      <w:rFonts w:asciiTheme="majorHAnsi" w:eastAsiaTheme="majorEastAsia" w:hAnsiTheme="majorHAnsi" w:cstheme="majorBidi"/>
      <w:i/>
      <w:iCs/>
      <w:color w:val="4F81BD" w:themeColor="accent1"/>
      <w:lang w:bidi="en-US"/>
    </w:rPr>
  </w:style>
  <w:style w:type="character" w:customStyle="1" w:styleId="7Char">
    <w:name w:val="제목 7 Char"/>
    <w:basedOn w:val="a0"/>
    <w:link w:val="7"/>
    <w:uiPriority w:val="9"/>
    <w:semiHidden/>
    <w:rsid w:val="00D344D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bidi="en-US"/>
    </w:rPr>
  </w:style>
  <w:style w:type="character" w:customStyle="1" w:styleId="8Char">
    <w:name w:val="제목 8 Char"/>
    <w:basedOn w:val="a0"/>
    <w:link w:val="8"/>
    <w:uiPriority w:val="9"/>
    <w:semiHidden/>
    <w:rsid w:val="00D344D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bidi="en-US"/>
    </w:rPr>
  </w:style>
  <w:style w:type="character" w:customStyle="1" w:styleId="9Char">
    <w:name w:val="제목 9 Char"/>
    <w:basedOn w:val="a0"/>
    <w:link w:val="9"/>
    <w:uiPriority w:val="9"/>
    <w:semiHidden/>
    <w:rsid w:val="00D344D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bidi="en-US"/>
    </w:rPr>
  </w:style>
  <w:style w:type="paragraph" w:styleId="a3">
    <w:name w:val="caption"/>
    <w:basedOn w:val="a"/>
    <w:next w:val="a"/>
    <w:uiPriority w:val="35"/>
    <w:semiHidden/>
    <w:unhideWhenUsed/>
    <w:qFormat/>
    <w:rsid w:val="00D344DE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D344D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bidi="en-US"/>
    </w:rPr>
  </w:style>
  <w:style w:type="character" w:customStyle="1" w:styleId="Char">
    <w:name w:val="제목 Char"/>
    <w:basedOn w:val="a0"/>
    <w:link w:val="a4"/>
    <w:uiPriority w:val="10"/>
    <w:rsid w:val="00D344D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bidi="en-US"/>
    </w:rPr>
  </w:style>
  <w:style w:type="paragraph" w:styleId="a5">
    <w:name w:val="Subtitle"/>
    <w:basedOn w:val="a"/>
    <w:next w:val="a"/>
    <w:link w:val="Char0"/>
    <w:uiPriority w:val="11"/>
    <w:qFormat/>
    <w:rsid w:val="00D344DE"/>
    <w:pPr>
      <w:spacing w:before="200" w:after="900"/>
      <w:ind w:firstLine="0"/>
      <w:jc w:val="right"/>
    </w:pPr>
    <w:rPr>
      <w:i/>
      <w:iCs/>
      <w:sz w:val="24"/>
      <w:szCs w:val="24"/>
      <w:lang w:bidi="en-US"/>
    </w:rPr>
  </w:style>
  <w:style w:type="character" w:customStyle="1" w:styleId="Char0">
    <w:name w:val="부제 Char"/>
    <w:basedOn w:val="a0"/>
    <w:link w:val="a5"/>
    <w:uiPriority w:val="11"/>
    <w:rsid w:val="00D344DE"/>
    <w:rPr>
      <w:i/>
      <w:iCs/>
      <w:sz w:val="24"/>
      <w:szCs w:val="24"/>
      <w:lang w:bidi="en-US"/>
    </w:rPr>
  </w:style>
  <w:style w:type="character" w:styleId="a6">
    <w:name w:val="Strong"/>
    <w:basedOn w:val="a0"/>
    <w:uiPriority w:val="22"/>
    <w:qFormat/>
    <w:rsid w:val="00D344DE"/>
    <w:rPr>
      <w:b/>
      <w:bCs/>
      <w:spacing w:val="0"/>
    </w:rPr>
  </w:style>
  <w:style w:type="character" w:styleId="a7">
    <w:name w:val="Emphasis"/>
    <w:uiPriority w:val="20"/>
    <w:qFormat/>
    <w:rsid w:val="00D344DE"/>
    <w:rPr>
      <w:b/>
      <w:bCs/>
      <w:i/>
      <w:iCs/>
      <w:color w:val="5A5A5A" w:themeColor="text1" w:themeTint="A5"/>
    </w:rPr>
  </w:style>
  <w:style w:type="paragraph" w:styleId="a8">
    <w:name w:val="No Spacing"/>
    <w:basedOn w:val="a"/>
    <w:link w:val="Char1"/>
    <w:uiPriority w:val="1"/>
    <w:qFormat/>
    <w:rsid w:val="00D344DE"/>
    <w:pPr>
      <w:ind w:firstLine="0"/>
    </w:pPr>
  </w:style>
  <w:style w:type="character" w:customStyle="1" w:styleId="Char1">
    <w:name w:val="간격 없음 Char"/>
    <w:basedOn w:val="a0"/>
    <w:link w:val="a8"/>
    <w:uiPriority w:val="1"/>
    <w:rsid w:val="00D344DE"/>
  </w:style>
  <w:style w:type="paragraph" w:styleId="a9">
    <w:name w:val="List Paragraph"/>
    <w:basedOn w:val="a"/>
    <w:uiPriority w:val="34"/>
    <w:qFormat/>
    <w:rsid w:val="00D344DE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D344DE"/>
    <w:rPr>
      <w:rFonts w:asciiTheme="majorHAnsi" w:eastAsiaTheme="majorEastAsia" w:hAnsiTheme="majorHAnsi" w:cstheme="majorBidi"/>
      <w:i/>
      <w:iCs/>
      <w:color w:val="5A5A5A" w:themeColor="text1" w:themeTint="A5"/>
      <w:lang w:bidi="en-US"/>
    </w:rPr>
  </w:style>
  <w:style w:type="character" w:customStyle="1" w:styleId="Char2">
    <w:name w:val="인용 Char"/>
    <w:basedOn w:val="a0"/>
    <w:link w:val="aa"/>
    <w:uiPriority w:val="29"/>
    <w:rsid w:val="00D344DE"/>
    <w:rPr>
      <w:rFonts w:asciiTheme="majorHAnsi" w:eastAsiaTheme="majorEastAsia" w:hAnsiTheme="majorHAnsi" w:cstheme="majorBidi"/>
      <w:i/>
      <w:iCs/>
      <w:color w:val="5A5A5A" w:themeColor="text1" w:themeTint="A5"/>
      <w:lang w:bidi="en-US"/>
    </w:rPr>
  </w:style>
  <w:style w:type="paragraph" w:styleId="ab">
    <w:name w:val="Intense Quote"/>
    <w:basedOn w:val="a"/>
    <w:next w:val="a"/>
    <w:link w:val="Char3"/>
    <w:uiPriority w:val="30"/>
    <w:qFormat/>
    <w:rsid w:val="00D344D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bidi="en-US"/>
    </w:rPr>
  </w:style>
  <w:style w:type="character" w:customStyle="1" w:styleId="Char3">
    <w:name w:val="강한 인용 Char"/>
    <w:basedOn w:val="a0"/>
    <w:link w:val="ab"/>
    <w:uiPriority w:val="30"/>
    <w:rsid w:val="00D344D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bidi="en-US"/>
    </w:rPr>
  </w:style>
  <w:style w:type="character" w:styleId="ac">
    <w:name w:val="Subtle Emphasis"/>
    <w:uiPriority w:val="19"/>
    <w:qFormat/>
    <w:rsid w:val="00D344DE"/>
    <w:rPr>
      <w:i/>
      <w:iCs/>
      <w:color w:val="5A5A5A" w:themeColor="text1" w:themeTint="A5"/>
    </w:rPr>
  </w:style>
  <w:style w:type="character" w:styleId="ad">
    <w:name w:val="Intense Emphasis"/>
    <w:uiPriority w:val="21"/>
    <w:qFormat/>
    <w:rsid w:val="00D344DE"/>
    <w:rPr>
      <w:b/>
      <w:bCs/>
      <w:i/>
      <w:iCs/>
      <w:color w:val="4F81BD" w:themeColor="accent1"/>
      <w:sz w:val="22"/>
      <w:szCs w:val="22"/>
    </w:rPr>
  </w:style>
  <w:style w:type="character" w:styleId="ae">
    <w:name w:val="Subtle Reference"/>
    <w:uiPriority w:val="31"/>
    <w:qFormat/>
    <w:rsid w:val="00D344DE"/>
    <w:rPr>
      <w:color w:val="auto"/>
      <w:u w:val="single" w:color="9BBB59" w:themeColor="accent3"/>
    </w:rPr>
  </w:style>
  <w:style w:type="character" w:styleId="af">
    <w:name w:val="Intense Reference"/>
    <w:basedOn w:val="a0"/>
    <w:uiPriority w:val="32"/>
    <w:qFormat/>
    <w:rsid w:val="00D344DE"/>
    <w:rPr>
      <w:b/>
      <w:bCs/>
      <w:color w:val="76923C" w:themeColor="accent3" w:themeShade="BF"/>
      <w:u w:val="single" w:color="9BBB59" w:themeColor="accent3"/>
    </w:rPr>
  </w:style>
  <w:style w:type="character" w:styleId="af0">
    <w:name w:val="Book Title"/>
    <w:basedOn w:val="a0"/>
    <w:uiPriority w:val="33"/>
    <w:qFormat/>
    <w:rsid w:val="00D344D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unhideWhenUsed/>
    <w:qFormat/>
    <w:rsid w:val="00D344DE"/>
    <w:pPr>
      <w:outlineLvl w:val="9"/>
    </w:pPr>
  </w:style>
  <w:style w:type="character" w:styleId="af1">
    <w:name w:val="Placeholder Text"/>
    <w:basedOn w:val="a0"/>
    <w:uiPriority w:val="99"/>
    <w:semiHidden/>
    <w:rsid w:val="00E71BDA"/>
    <w:rPr>
      <w:color w:val="808080"/>
    </w:rPr>
  </w:style>
  <w:style w:type="paragraph" w:customStyle="1" w:styleId="Default">
    <w:name w:val="Default"/>
    <w:rsid w:val="00604511"/>
    <w:pPr>
      <w:widowControl w:val="0"/>
      <w:autoSpaceDE w:val="0"/>
      <w:autoSpaceDN w:val="0"/>
      <w:adjustRightInd w:val="0"/>
      <w:ind w:firstLine="0"/>
    </w:pPr>
    <w:rPr>
      <w:rFonts w:ascii="맑은 고딕" w:eastAsia="맑은 고딕" w:cs="맑은 고딕"/>
      <w:color w:val="00000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0C0132"/>
  </w:style>
  <w:style w:type="paragraph" w:styleId="20">
    <w:name w:val="toc 2"/>
    <w:basedOn w:val="a"/>
    <w:next w:val="a"/>
    <w:autoRedefine/>
    <w:uiPriority w:val="39"/>
    <w:unhideWhenUsed/>
    <w:rsid w:val="000C0132"/>
    <w:pPr>
      <w:ind w:leftChars="200" w:left="425"/>
    </w:pPr>
  </w:style>
  <w:style w:type="character" w:styleId="af2">
    <w:name w:val="Hyperlink"/>
    <w:basedOn w:val="a0"/>
    <w:uiPriority w:val="99"/>
    <w:unhideWhenUsed/>
    <w:rsid w:val="000C0132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EC6502"/>
    <w:pPr>
      <w:ind w:leftChars="400" w:left="850"/>
    </w:pPr>
  </w:style>
  <w:style w:type="character" w:customStyle="1" w:styleId="11">
    <w:name w:val="확인되지 않은 멘션1"/>
    <w:basedOn w:val="a0"/>
    <w:uiPriority w:val="99"/>
    <w:semiHidden/>
    <w:unhideWhenUsed/>
    <w:rsid w:val="008075FD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6328FB"/>
    <w:pPr>
      <w:wordWrap/>
      <w:spacing w:before="100" w:beforeAutospacing="1" w:after="100" w:afterAutospacing="1"/>
      <w:ind w:firstLineChars="0" w:firstLine="0"/>
    </w:pPr>
    <w:rPr>
      <w:rFonts w:ascii="굴림" w:eastAsia="굴림" w:hAnsi="굴림" w:cs="굴림"/>
      <w:sz w:val="24"/>
      <w:szCs w:val="24"/>
    </w:rPr>
  </w:style>
  <w:style w:type="paragraph" w:customStyle="1" w:styleId="af3">
    <w:name w:val="바탕글"/>
    <w:basedOn w:val="a"/>
    <w:rsid w:val="001865A5"/>
    <w:pPr>
      <w:widowControl w:val="0"/>
      <w:autoSpaceDE w:val="0"/>
      <w:autoSpaceDN w:val="0"/>
      <w:spacing w:after="0" w:line="384" w:lineRule="auto"/>
      <w:ind w:firstLineChars="0" w:firstLine="0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table" w:styleId="af4">
    <w:name w:val="Table Grid"/>
    <w:basedOn w:val="a1"/>
    <w:uiPriority w:val="59"/>
    <w:rsid w:val="0049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Char4"/>
    <w:uiPriority w:val="99"/>
    <w:unhideWhenUsed/>
    <w:rsid w:val="007B3BB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5"/>
    <w:uiPriority w:val="99"/>
    <w:rsid w:val="007B3BB4"/>
  </w:style>
  <w:style w:type="paragraph" w:styleId="af6">
    <w:name w:val="footer"/>
    <w:basedOn w:val="a"/>
    <w:link w:val="Char5"/>
    <w:uiPriority w:val="99"/>
    <w:unhideWhenUsed/>
    <w:rsid w:val="007B3BB4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6"/>
    <w:uiPriority w:val="99"/>
    <w:rsid w:val="007B3BB4"/>
  </w:style>
  <w:style w:type="paragraph" w:customStyle="1" w:styleId="af7">
    <w:name w:val="참고문헌"/>
    <w:basedOn w:val="af8"/>
    <w:link w:val="Char6"/>
    <w:qFormat/>
    <w:rsid w:val="00D344DE"/>
    <w:pPr>
      <w:spacing w:after="0"/>
      <w:ind w:firstLineChars="0" w:firstLine="0"/>
      <w:contextualSpacing/>
    </w:pPr>
    <w:rPr>
      <w:noProof/>
    </w:rPr>
  </w:style>
  <w:style w:type="character" w:customStyle="1" w:styleId="Char6">
    <w:name w:val="참고문헌 Char"/>
    <w:basedOn w:val="a0"/>
    <w:link w:val="af7"/>
    <w:rsid w:val="00D344DE"/>
    <w:rPr>
      <w:noProof/>
    </w:rPr>
  </w:style>
  <w:style w:type="paragraph" w:styleId="af8">
    <w:name w:val="Bibliography"/>
    <w:basedOn w:val="a"/>
    <w:next w:val="a"/>
    <w:uiPriority w:val="37"/>
    <w:unhideWhenUsed/>
    <w:rsid w:val="00D344DE"/>
  </w:style>
  <w:style w:type="paragraph" w:customStyle="1" w:styleId="af9">
    <w:name w:val="코드"/>
    <w:basedOn w:val="a"/>
    <w:rsid w:val="00D344DE"/>
    <w:pPr>
      <w:shd w:val="clear" w:color="auto" w:fill="1E1E1E"/>
      <w:wordWrap/>
      <w:spacing w:after="0" w:line="200" w:lineRule="atLeast"/>
      <w:ind w:firstLineChars="0" w:firstLine="0"/>
    </w:pPr>
    <w:rPr>
      <w:rFonts w:ascii="Consolas" w:eastAsia="굴림" w:hAnsi="Consolas" w:cs="굴림"/>
      <w:color w:val="C586C0"/>
      <w:w w:val="98"/>
      <w:sz w:val="18"/>
      <w:szCs w:val="18"/>
    </w:rPr>
  </w:style>
  <w:style w:type="paragraph" w:customStyle="1" w:styleId="12">
    <w:name w:val="스타일1"/>
    <w:basedOn w:val="a"/>
    <w:qFormat/>
    <w:rsid w:val="00D344DE"/>
    <w:pPr>
      <w:shd w:val="clear" w:color="auto" w:fill="1E1E1E"/>
      <w:wordWrap/>
      <w:adjustRightInd w:val="0"/>
      <w:snapToGrid w:val="0"/>
      <w:spacing w:after="0"/>
      <w:ind w:firstLineChars="0" w:firstLine="0"/>
    </w:pPr>
    <w:rPr>
      <w:rFonts w:ascii="Consolas" w:eastAsia="굴림" w:hAnsi="Consolas" w:cs="굴림"/>
      <w:color w:val="CE9178"/>
      <w:w w:val="9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나눔 스퀘어">
      <a:majorFont>
        <a:latin typeface="나눔스퀘어 Bold"/>
        <a:ea typeface="나눔스퀘어 Bold"/>
        <a:cs typeface=""/>
      </a:majorFont>
      <a:minorFont>
        <a:latin typeface="나눔스퀘어"/>
        <a:ea typeface="나눔스퀘어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re11</b:Tag>
    <b:SourceType>DocumentFromInternetSite</b:SourceType>
    <b:Guid>{82B5CD8B-7F5F-458E-AE52-7EA575DC91A8}</b:Guid>
    <b:LCID>en-US</b:LCID>
    <b:Author>
      <b:Author>
        <b:Corporate>brettbeauregard.com</b:Corporate>
      </b:Author>
    </b:Author>
    <b:Title>Improving the Beginner’s PID: Reset Windup</b:Title>
    <b:Year>2011</b:Year>
    <b:Month>Apr.</b:Month>
    <b:Day>15</b:Day>
    <b:YearAccessed>2020</b:YearAccessed>
    <b:MonthAccessed>Dec.</b:MonthAccessed>
    <b:DayAccessed>17</b:DayAccessed>
    <b:URL>http://brettbeauregard.com/blog/2011/04/improving-the-beginner%E2%80%99s-pid-reset-windup/</b:URL>
    <b:RefOrder>1</b:RefOrder>
  </b:Source>
</b:Sources>
</file>

<file path=customXml/itemProps1.xml><?xml version="1.0" encoding="utf-8"?>
<ds:datastoreItem xmlns:ds="http://schemas.openxmlformats.org/officeDocument/2006/customXml" ds:itemID="{10F6F3F0-2A6D-41EE-B67F-1DBB0CDF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aeHyeon</dc:creator>
  <cp:keywords/>
  <dc:description/>
  <cp:lastModifiedBy>Kim SaeHyeon</cp:lastModifiedBy>
  <cp:revision>339</cp:revision>
  <cp:lastPrinted>2022-05-16T22:41:00Z</cp:lastPrinted>
  <dcterms:created xsi:type="dcterms:W3CDTF">2020-12-05T11:59:00Z</dcterms:created>
  <dcterms:modified xsi:type="dcterms:W3CDTF">2022-05-16T22:42:00Z</dcterms:modified>
</cp:coreProperties>
</file>